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F9AD" w14:textId="7EDFAA5D" w:rsidR="00C92933" w:rsidRDefault="00AB2687">
      <w:pPr>
        <w:suppressAutoHyphens w:val="0"/>
        <w:spacing w:after="200" w:line="276" w:lineRule="auto"/>
        <w:jc w:val="left"/>
        <w:rPr>
          <w:rFonts w:ascii="Trebuchet MS" w:eastAsia="Times New Roman" w:hAnsi="Trebuchet MS"/>
          <w:b/>
          <w:bCs/>
          <w:caps/>
          <w:color w:val="04296C"/>
          <w:kern w:val="32"/>
          <w:sz w:val="28"/>
          <w:szCs w:val="32"/>
          <w:lang w:val="en-GB" w:eastAsia="x-none"/>
          <w14:textOutline w14:w="9525" w14:cap="rnd" w14:cmpd="sng" w14:algn="ctr">
            <w14:noFill/>
            <w14:prstDash w14:val="solid"/>
            <w14:miter w14:lim="800000"/>
          </w14:textOutline>
          <w14:textFill>
            <w14:solidFill>
              <w14:srgbClr w14:val="04296C">
                <w14:lumMod w14:val="25000"/>
              </w14:srgbClr>
            </w14:solidFill>
          </w14:textFill>
        </w:rPr>
      </w:pPr>
      <w:r w:rsidRPr="000B1BC3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79C42" wp14:editId="66214A8B">
                <wp:simplePos x="0" y="0"/>
                <wp:positionH relativeFrom="column">
                  <wp:posOffset>-332105</wp:posOffset>
                </wp:positionH>
                <wp:positionV relativeFrom="paragraph">
                  <wp:posOffset>6290472</wp:posOffset>
                </wp:positionV>
                <wp:extent cx="3627754" cy="1358900"/>
                <wp:effectExtent l="0" t="0" r="0" b="0"/>
                <wp:wrapNone/>
                <wp:docPr id="613140583" name="Rechthoek 6131405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A02B85-C75D-3EF1-3D05-DF3AA761EA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54" cy="135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E75B" w14:textId="1E4CA746" w:rsidR="00AB2687" w:rsidRPr="0092627F" w:rsidRDefault="00AB2687" w:rsidP="00AB2687">
                            <w:pPr>
                              <w:pStyle w:val="Geenafstand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92627F">
                              <w:rPr>
                                <w:b/>
                                <w:bCs/>
                                <w:lang w:val="en-GB"/>
                              </w:rPr>
                              <w:t>Reference number:</w:t>
                            </w:r>
                            <w:r w:rsidR="007927FB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7927FB" w:rsidRPr="007927FB">
                              <w:rPr>
                                <w:b/>
                                <w:bCs/>
                              </w:rPr>
                              <w:t>TN 574720</w:t>
                            </w:r>
                          </w:p>
                          <w:p w14:paraId="29845AA3" w14:textId="77777777" w:rsidR="00AB2687" w:rsidRPr="0092627F" w:rsidRDefault="00AB2687" w:rsidP="00AB2687">
                            <w:pPr>
                              <w:pStyle w:val="Geenafstand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BD7F34" w14:textId="57C4D83B" w:rsidR="00AB2687" w:rsidRPr="0092627F" w:rsidRDefault="00AB2687" w:rsidP="00AB2687">
                            <w:pPr>
                              <w:pStyle w:val="Geenafstand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92627F">
                              <w:rPr>
                                <w:b/>
                                <w:bCs/>
                                <w:lang w:val="en-GB"/>
                              </w:rPr>
                              <w:t>Notwithstanding exceptions provided for by law, no part of this invitation to receiver may be duplicated and/or disclosed without the written consent of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Enexis and Alliander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9C42" id="Rechthoek 613140583" o:spid="_x0000_s1026" style="position:absolute;margin-left:-26.15pt;margin-top:495.3pt;width:285.65pt;height:10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" fillcolor="#a5a5a5 [2092]" stroked="f" strokeweight="2pt">
                <v:textbox>
                  <w:txbxContent>
                    <w:p w14:paraId="463CE75B" w14:textId="1E4CA746" w:rsidR="00AB2687" w:rsidRPr="0092627F" w:rsidRDefault="00AB2687" w:rsidP="00AB2687">
                      <w:pPr>
                        <w:pStyle w:val="Geenafstand"/>
                        <w:rPr>
                          <w:b/>
                          <w:bCs/>
                          <w:lang w:val="en-GB"/>
                        </w:rPr>
                      </w:pPr>
                      <w:r w:rsidRPr="0092627F">
                        <w:rPr>
                          <w:b/>
                          <w:bCs/>
                          <w:lang w:val="en-GB"/>
                        </w:rPr>
                        <w:t>Reference number:</w:t>
                      </w:r>
                      <w:r w:rsidR="007927FB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7927FB" w:rsidRPr="007927FB">
                        <w:rPr>
                          <w:b/>
                          <w:bCs/>
                        </w:rPr>
                        <w:t>TN 574720</w:t>
                      </w:r>
                    </w:p>
                    <w:p w14:paraId="29845AA3" w14:textId="77777777" w:rsidR="00AB2687" w:rsidRPr="0092627F" w:rsidRDefault="00AB2687" w:rsidP="00AB2687">
                      <w:pPr>
                        <w:pStyle w:val="Geenafstand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9BD7F34" w14:textId="57C4D83B" w:rsidR="00AB2687" w:rsidRPr="0092627F" w:rsidRDefault="00AB2687" w:rsidP="00AB2687">
                      <w:pPr>
                        <w:pStyle w:val="Geenafstand"/>
                        <w:rPr>
                          <w:b/>
                          <w:bCs/>
                          <w:lang w:val="en-GB"/>
                        </w:rPr>
                      </w:pPr>
                      <w:r w:rsidRPr="0092627F">
                        <w:rPr>
                          <w:b/>
                          <w:bCs/>
                          <w:lang w:val="en-GB"/>
                        </w:rPr>
                        <w:t>Notwithstanding exceptions provided for by law, no part of this invitation to receiver may be duplicated and/or disclosed without the written consent of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Enexis and Alliander.</w:t>
                      </w:r>
                    </w:p>
                  </w:txbxContent>
                </v:textbox>
              </v:rect>
            </w:pict>
          </mc:Fallback>
        </mc:AlternateContent>
      </w:r>
      <w:r w:rsidR="000739F4" w:rsidRPr="000B1BC3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C3B47" wp14:editId="2DC8665A">
                <wp:simplePos x="0" y="0"/>
                <wp:positionH relativeFrom="column">
                  <wp:posOffset>-340242</wp:posOffset>
                </wp:positionH>
                <wp:positionV relativeFrom="paragraph">
                  <wp:posOffset>4922874</wp:posOffset>
                </wp:positionV>
                <wp:extent cx="3627754" cy="1358900"/>
                <wp:effectExtent l="0" t="0" r="0" b="0"/>
                <wp:wrapNone/>
                <wp:docPr id="1100171064" name="Rechthoek 11001710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623B2F-A711-F655-C801-6986C4B053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54" cy="1358900"/>
                        </a:xfrm>
                        <a:prstGeom prst="rect">
                          <a:avLst/>
                        </a:prstGeom>
                        <a:solidFill>
                          <a:srgbClr val="3B3838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326FD" w14:textId="5B3374BC" w:rsidR="000739F4" w:rsidRPr="00C9337A" w:rsidRDefault="000739F4" w:rsidP="000739F4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ENDIX</w:t>
                            </w:r>
                            <w:r w:rsidR="007E5E4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B268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B268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FERENCE STATEMENT</w:t>
                            </w:r>
                          </w:p>
                          <w:p w14:paraId="15BBAED3" w14:textId="77777777" w:rsidR="000739F4" w:rsidRPr="00C9337A" w:rsidRDefault="000739F4" w:rsidP="000739F4">
                            <w:pPr>
                              <w:pStyle w:val="Geenafstand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C2E9251" w14:textId="77777777" w:rsidR="000739F4" w:rsidRPr="00C9337A" w:rsidRDefault="000739F4" w:rsidP="000739F4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E621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ull-end-Loadcouplings</w:t>
                            </w:r>
                          </w:p>
                          <w:p w14:paraId="01B01A13" w14:textId="77777777" w:rsidR="000739F4" w:rsidRPr="007465DF" w:rsidRDefault="000739F4" w:rsidP="000739F4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E50CEA" w14:textId="77777777" w:rsidR="000739F4" w:rsidRPr="0092627F" w:rsidRDefault="000739F4" w:rsidP="000739F4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NOVATION PROCED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C3B47" id="Rechthoek 1100171064" o:spid="_x0000_s1027" style="position:absolute;margin-left:-26.8pt;margin-top:387.65pt;width:285.65pt;height:10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" fillcolor="#3b3838" stroked="f" strokeweight="2pt">
                <v:fill opacity="49087f"/>
                <v:textbox>
                  <w:txbxContent>
                    <w:p w14:paraId="6CC326FD" w14:textId="5B3374BC" w:rsidR="000739F4" w:rsidRPr="00C9337A" w:rsidRDefault="000739F4" w:rsidP="000739F4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PPENDIX</w:t>
                      </w:r>
                      <w:r w:rsidR="007E5E4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B268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B268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FERENCE STATEMENT</w:t>
                      </w:r>
                    </w:p>
                    <w:p w14:paraId="15BBAED3" w14:textId="77777777" w:rsidR="000739F4" w:rsidRPr="00C9337A" w:rsidRDefault="000739F4" w:rsidP="000739F4">
                      <w:pPr>
                        <w:pStyle w:val="Geenafstand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C2E9251" w14:textId="77777777" w:rsidR="000739F4" w:rsidRPr="00C9337A" w:rsidRDefault="000739F4" w:rsidP="000739F4">
                      <w:pPr>
                        <w:pStyle w:val="Geenafstand"/>
                        <w:rPr>
                          <w:lang w:val="en-US"/>
                        </w:rPr>
                      </w:pPr>
                      <w:r w:rsidRPr="005E621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Full-end-Loadcouplings</w:t>
                      </w:r>
                    </w:p>
                    <w:p w14:paraId="01B01A13" w14:textId="77777777" w:rsidR="000739F4" w:rsidRPr="007465DF" w:rsidRDefault="000739F4" w:rsidP="000739F4">
                      <w:pPr>
                        <w:pStyle w:val="Geenafstand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BE50CEA" w14:textId="77777777" w:rsidR="000739F4" w:rsidRPr="0092627F" w:rsidRDefault="000739F4" w:rsidP="000739F4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NOVATION PROCEDURE</w:t>
                      </w:r>
                    </w:p>
                  </w:txbxContent>
                </v:textbox>
              </v:rect>
            </w:pict>
          </mc:Fallback>
        </mc:AlternateContent>
      </w:r>
      <w:r w:rsidR="00D63BFC" w:rsidRPr="000B1BC3">
        <w:rPr>
          <w:noProof/>
          <w:lang w:val="en-GB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7CE111D" wp14:editId="6F0A77FE">
            <wp:simplePos x="0" y="0"/>
            <wp:positionH relativeFrom="column">
              <wp:posOffset>3898900</wp:posOffset>
            </wp:positionH>
            <wp:positionV relativeFrom="paragraph">
              <wp:posOffset>-271145</wp:posOffset>
            </wp:positionV>
            <wp:extent cx="1259840" cy="490220"/>
            <wp:effectExtent l="0" t="0" r="0" b="5080"/>
            <wp:wrapNone/>
            <wp:docPr id="456" name="Afbeelding 456" descr="Afbeelding met tekst, schermopname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fbeelding 456" descr="Afbeelding met tekst, schermopname, Lettertype, Graphics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t="32180" r="16065" b="25334"/>
                    <a:stretch/>
                  </pic:blipFill>
                  <pic:spPr bwMode="auto">
                    <a:xfrm>
                      <a:off x="0" y="0"/>
                      <a:ext cx="12598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BFC" w:rsidRPr="000B1BC3">
        <w:rPr>
          <w:noProof/>
          <w:lang w:val="en-GB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A64B980" wp14:editId="7FAA3BD0">
            <wp:simplePos x="0" y="0"/>
            <wp:positionH relativeFrom="column">
              <wp:posOffset>5356225</wp:posOffset>
            </wp:positionH>
            <wp:positionV relativeFrom="paragraph">
              <wp:posOffset>-300990</wp:posOffset>
            </wp:positionV>
            <wp:extent cx="1259840" cy="506730"/>
            <wp:effectExtent l="0" t="0" r="0" b="7620"/>
            <wp:wrapNone/>
            <wp:docPr id="1954802711" name="Afbeelding 1954802711" descr="Logos sociétés enexis - inter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02711" name="Afbeelding 1954802711" descr="Logos sociétés enexis - interflex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BFC">
        <w:rPr>
          <w:noProof/>
          <w:sz w:val="32"/>
          <w:szCs w:val="32"/>
          <w:lang w:val="en-GB"/>
        </w:rPr>
        <w:drawing>
          <wp:anchor distT="0" distB="0" distL="114300" distR="114300" simplePos="0" relativeHeight="251661312" behindDoc="1" locked="0" layoutInCell="1" allowOverlap="1" wp14:anchorId="38095124" wp14:editId="40C5942C">
            <wp:simplePos x="0" y="0"/>
            <wp:positionH relativeFrom="column">
              <wp:posOffset>-898497</wp:posOffset>
            </wp:positionH>
            <wp:positionV relativeFrom="paragraph">
              <wp:posOffset>-930303</wp:posOffset>
            </wp:positionV>
            <wp:extent cx="9686433" cy="11196000"/>
            <wp:effectExtent l="0" t="0" r="0" b="5715"/>
            <wp:wrapNone/>
            <wp:docPr id="1920070332" name="Afbeelding 1920070332" descr="Afbeelding met overdekt, vloer, plafond, interieur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0332" name="Afbeelding 1920070332" descr="Afbeelding met overdekt, vloer, plafond, interieur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0" r="2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433" cy="11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3">
        <w:rPr>
          <w:rFonts w:ascii="Trebuchet MS" w:hAnsi="Trebuchet MS"/>
          <w:color w:val="04296C"/>
          <w:lang w:val="en-GB"/>
        </w:rPr>
        <w:br w:type="page"/>
      </w:r>
    </w:p>
    <w:p w14:paraId="7047DF7E" w14:textId="14FC642F" w:rsidR="00AD1173" w:rsidRPr="00A44C50" w:rsidRDefault="00F627A6" w:rsidP="00AD1173">
      <w:pPr>
        <w:rPr>
          <w:color w:val="635D63"/>
          <w:sz w:val="20"/>
          <w:szCs w:val="20"/>
          <w:lang w:val="en-GB" w:eastAsia="x-none"/>
        </w:rPr>
      </w:pPr>
      <w:r w:rsidRPr="00A44C50">
        <w:rPr>
          <w:color w:val="635D63"/>
          <w:sz w:val="20"/>
          <w:szCs w:val="20"/>
          <w:lang w:val="en-GB" w:eastAsia="x-none"/>
        </w:rPr>
        <w:lastRenderedPageBreak/>
        <w:t xml:space="preserve">See </w:t>
      </w:r>
      <w:r w:rsidR="00BB3562" w:rsidRPr="002715F2">
        <w:rPr>
          <w:color w:val="635D63"/>
          <w:sz w:val="20"/>
          <w:szCs w:val="20"/>
          <w:lang w:val="en-GB" w:eastAsia="x-none"/>
        </w:rPr>
        <w:t xml:space="preserve">section </w:t>
      </w:r>
      <w:r w:rsidR="002715F2" w:rsidRPr="002715F2">
        <w:rPr>
          <w:color w:val="635D63"/>
          <w:sz w:val="20"/>
          <w:szCs w:val="20"/>
          <w:lang w:val="en-GB" w:eastAsia="x-none"/>
        </w:rPr>
        <w:t xml:space="preserve">3.2 </w:t>
      </w:r>
      <w:r w:rsidR="00BB3562" w:rsidRPr="002715F2">
        <w:rPr>
          <w:color w:val="635D63"/>
          <w:sz w:val="20"/>
          <w:szCs w:val="20"/>
          <w:lang w:val="en-GB" w:eastAsia="x-none"/>
        </w:rPr>
        <w:t>in the Guideline</w:t>
      </w:r>
      <w:r w:rsidRPr="002715F2">
        <w:rPr>
          <w:color w:val="635D63"/>
          <w:sz w:val="20"/>
          <w:szCs w:val="20"/>
          <w:lang w:val="en-GB" w:eastAsia="x-none"/>
        </w:rPr>
        <w:t xml:space="preserve"> for</w:t>
      </w:r>
      <w:r w:rsidRPr="00A44C50">
        <w:rPr>
          <w:color w:val="635D63"/>
          <w:sz w:val="20"/>
          <w:szCs w:val="20"/>
          <w:lang w:val="en-GB" w:eastAsia="x-none"/>
        </w:rPr>
        <w:t xml:space="preserve"> all information regarding the reference statement and the num</w:t>
      </w:r>
      <w:r w:rsidR="00976C04" w:rsidRPr="00A44C50">
        <w:rPr>
          <w:color w:val="635D63"/>
          <w:sz w:val="20"/>
          <w:szCs w:val="20"/>
          <w:lang w:val="en-GB" w:eastAsia="x-none"/>
        </w:rPr>
        <w:t>b</w:t>
      </w:r>
      <w:r w:rsidRPr="00A44C50">
        <w:rPr>
          <w:color w:val="635D63"/>
          <w:sz w:val="20"/>
          <w:szCs w:val="20"/>
          <w:lang w:val="en-GB" w:eastAsia="x-none"/>
        </w:rPr>
        <w:t xml:space="preserve">er of statements per </w:t>
      </w:r>
      <w:r w:rsidR="00F42CE8" w:rsidRPr="00A44C50">
        <w:rPr>
          <w:color w:val="635D63"/>
          <w:sz w:val="20"/>
          <w:szCs w:val="20"/>
          <w:lang w:val="en-GB" w:eastAsia="x-none"/>
        </w:rPr>
        <w:t>core competency</w:t>
      </w:r>
      <w:r w:rsidR="005752CE">
        <w:rPr>
          <w:color w:val="635D63"/>
          <w:sz w:val="20"/>
          <w:szCs w:val="20"/>
          <w:lang w:val="en-GB" w:eastAsia="x-none"/>
        </w:rPr>
        <w:t>.</w:t>
      </w:r>
    </w:p>
    <w:p w14:paraId="32B9151D" w14:textId="77777777" w:rsidR="00BB3562" w:rsidRPr="00A44C50" w:rsidRDefault="00BB3562" w:rsidP="00AD1173">
      <w:pPr>
        <w:rPr>
          <w:color w:val="635D63"/>
          <w:sz w:val="20"/>
          <w:szCs w:val="20"/>
          <w:lang w:val="en-GB" w:eastAsia="x-none"/>
        </w:rPr>
        <w:sectPr w:rsidR="00BB3562" w:rsidRPr="00A44C50" w:rsidSect="00BB356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p w14:paraId="4C6C4069" w14:textId="77777777" w:rsidR="00D55817" w:rsidRPr="00A44C50" w:rsidRDefault="00D55817" w:rsidP="00AD1173">
      <w:pPr>
        <w:rPr>
          <w:color w:val="635D63"/>
          <w:sz w:val="20"/>
          <w:szCs w:val="20"/>
          <w:lang w:val="en-GB" w:eastAsia="x-none"/>
        </w:rPr>
      </w:pPr>
    </w:p>
    <w:p w14:paraId="498904A4" w14:textId="3C98C938" w:rsidR="00AD1173" w:rsidRPr="00A44C50" w:rsidRDefault="00AD1173" w:rsidP="00AD1173">
      <w:pPr>
        <w:rPr>
          <w:b/>
          <w:bCs/>
          <w:color w:val="635D63"/>
          <w:sz w:val="20"/>
          <w:szCs w:val="20"/>
          <w:lang w:val="en-GB" w:eastAsia="x-none"/>
        </w:rPr>
      </w:pPr>
      <w:r w:rsidRPr="00A44C50">
        <w:rPr>
          <w:b/>
          <w:bCs/>
          <w:color w:val="635D63"/>
          <w:sz w:val="20"/>
          <w:szCs w:val="20"/>
          <w:lang w:val="en-GB" w:eastAsia="x-none"/>
        </w:rPr>
        <w:t xml:space="preserve">Core competency: </w:t>
      </w:r>
    </w:p>
    <w:p w14:paraId="3136885C" w14:textId="1DCAEC21" w:rsidR="00196DE5" w:rsidRPr="00196DE5" w:rsidRDefault="006A4C7F" w:rsidP="00196DE5">
      <w:pPr>
        <w:rPr>
          <w:color w:val="635D63"/>
          <w:sz w:val="20"/>
          <w:szCs w:val="20"/>
          <w:lang w:val="en-US"/>
        </w:rPr>
      </w:pPr>
      <w:sdt>
        <w:sdtPr>
          <w:rPr>
            <w:color w:val="635D63"/>
            <w:sz w:val="20"/>
            <w:szCs w:val="20"/>
            <w:lang w:val="en-GB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562" w:rsidRPr="00A44C50">
            <w:rPr>
              <w:rFonts w:ascii="MS Gothic" w:eastAsia="MS Gothic" w:hAnsi="MS Gothic" w:hint="eastAsia"/>
              <w:color w:val="635D63"/>
              <w:sz w:val="20"/>
              <w:szCs w:val="20"/>
              <w:lang w:val="en-GB"/>
            </w:rPr>
            <w:t>☐</w:t>
          </w:r>
        </w:sdtContent>
      </w:sdt>
      <w:r w:rsidR="00196DE5">
        <w:rPr>
          <w:color w:val="635D63"/>
          <w:sz w:val="20"/>
          <w:szCs w:val="20"/>
          <w:lang w:val="en-GB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1.</w:t>
      </w:r>
      <w:r w:rsidR="00196DE5">
        <w:rPr>
          <w:color w:val="635D63"/>
          <w:sz w:val="20"/>
          <w:szCs w:val="20"/>
          <w:lang w:val="en-US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Design: Experience in designing components for pipeline systems (or comparable high-pressure applications).</w:t>
      </w:r>
    </w:p>
    <w:p w14:paraId="1DF86F12" w14:textId="1419F8E8" w:rsidR="007E7288" w:rsidRPr="00A44C50" w:rsidRDefault="007E7288" w:rsidP="007E7288">
      <w:pPr>
        <w:rPr>
          <w:color w:val="635D63"/>
          <w:sz w:val="20"/>
          <w:szCs w:val="20"/>
          <w:lang w:val="en-GB"/>
        </w:rPr>
      </w:pPr>
    </w:p>
    <w:p w14:paraId="6E455A5E" w14:textId="5AB3FFF3" w:rsidR="00196DE5" w:rsidRPr="00196DE5" w:rsidRDefault="006A4C7F" w:rsidP="00196DE5">
      <w:pPr>
        <w:rPr>
          <w:color w:val="635D63"/>
          <w:sz w:val="20"/>
          <w:szCs w:val="20"/>
          <w:lang w:val="en-US"/>
        </w:rPr>
      </w:pPr>
      <w:sdt>
        <w:sdtPr>
          <w:rPr>
            <w:color w:val="635D63"/>
            <w:sz w:val="20"/>
            <w:szCs w:val="20"/>
            <w:lang w:val="en-GB"/>
          </w:rPr>
          <w:id w:val="-18389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288" w:rsidRPr="00A44C50">
            <w:rPr>
              <w:rFonts w:ascii="MS Gothic" w:eastAsia="MS Gothic" w:hAnsi="MS Gothic"/>
              <w:color w:val="635D63"/>
              <w:sz w:val="20"/>
              <w:szCs w:val="20"/>
              <w:lang w:val="en-GB"/>
            </w:rPr>
            <w:t>☐</w:t>
          </w:r>
        </w:sdtContent>
      </w:sdt>
      <w:r w:rsidR="00196DE5">
        <w:rPr>
          <w:color w:val="635D63"/>
          <w:sz w:val="20"/>
          <w:szCs w:val="20"/>
          <w:lang w:val="en-GB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2.</w:t>
      </w:r>
      <w:r w:rsidR="00196DE5">
        <w:rPr>
          <w:color w:val="635D63"/>
          <w:sz w:val="20"/>
          <w:szCs w:val="20"/>
          <w:lang w:val="en-US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Certification: Experience in certifying new products/components (e.g., Gastec QA, KIWA, ISO, or industry equivalents).</w:t>
      </w:r>
    </w:p>
    <w:p w14:paraId="5EC9D5C9" w14:textId="75A8ADC0" w:rsidR="007E7288" w:rsidRPr="00A44C50" w:rsidRDefault="007E7288" w:rsidP="007E7288">
      <w:pPr>
        <w:rPr>
          <w:color w:val="635D63"/>
          <w:sz w:val="20"/>
          <w:szCs w:val="20"/>
          <w:lang w:val="en-GB" w:eastAsia="x-none"/>
        </w:rPr>
      </w:pPr>
    </w:p>
    <w:p w14:paraId="0EFD272A" w14:textId="285D334C" w:rsidR="00196DE5" w:rsidRPr="00196DE5" w:rsidRDefault="006A4C7F" w:rsidP="00196DE5">
      <w:pPr>
        <w:rPr>
          <w:color w:val="635D63"/>
          <w:sz w:val="20"/>
          <w:szCs w:val="20"/>
          <w:lang w:val="en-US"/>
        </w:rPr>
      </w:pPr>
      <w:sdt>
        <w:sdtPr>
          <w:rPr>
            <w:color w:val="635D63"/>
            <w:sz w:val="20"/>
            <w:szCs w:val="20"/>
            <w:lang w:val="en-GB"/>
          </w:rPr>
          <w:id w:val="-16250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DE5">
            <w:rPr>
              <w:rFonts w:ascii="MS Gothic" w:eastAsia="MS Gothic" w:hAnsi="MS Gothic" w:hint="eastAsia"/>
              <w:color w:val="635D63"/>
              <w:sz w:val="20"/>
              <w:szCs w:val="20"/>
              <w:lang w:val="en-GB"/>
            </w:rPr>
            <w:t>☐</w:t>
          </w:r>
        </w:sdtContent>
      </w:sdt>
      <w:r w:rsidR="00196DE5">
        <w:rPr>
          <w:color w:val="635D63"/>
          <w:sz w:val="20"/>
          <w:szCs w:val="20"/>
          <w:lang w:val="en-GB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3.</w:t>
      </w:r>
      <w:r w:rsidR="00196DE5">
        <w:rPr>
          <w:color w:val="635D63"/>
          <w:sz w:val="20"/>
          <w:szCs w:val="20"/>
          <w:lang w:val="en-US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Manufacturing: Experience in manufacturing and supplying components for pipeline systems.</w:t>
      </w:r>
    </w:p>
    <w:p w14:paraId="1F319770" w14:textId="20D42431" w:rsidR="00AD1173" w:rsidRPr="00196DE5" w:rsidRDefault="00AD1173" w:rsidP="003352CB">
      <w:pPr>
        <w:rPr>
          <w:color w:val="635D63"/>
          <w:sz w:val="20"/>
          <w:szCs w:val="20"/>
          <w:lang w:val="en-US"/>
        </w:rPr>
      </w:pPr>
    </w:p>
    <w:p w14:paraId="24A63F8E" w14:textId="13B53C2B" w:rsidR="00196DE5" w:rsidRPr="00196DE5" w:rsidRDefault="006A4C7F" w:rsidP="00196DE5">
      <w:pPr>
        <w:rPr>
          <w:color w:val="635D63"/>
          <w:sz w:val="20"/>
          <w:szCs w:val="20"/>
          <w:lang w:val="en-US"/>
        </w:rPr>
      </w:pPr>
      <w:sdt>
        <w:sdtPr>
          <w:rPr>
            <w:color w:val="635D63"/>
            <w:sz w:val="20"/>
            <w:szCs w:val="20"/>
            <w:lang w:val="en-GB"/>
          </w:rPr>
          <w:id w:val="8741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DE5">
            <w:rPr>
              <w:rFonts w:ascii="MS Gothic" w:eastAsia="MS Gothic" w:hAnsi="MS Gothic" w:hint="eastAsia"/>
              <w:color w:val="635D63"/>
              <w:sz w:val="20"/>
              <w:szCs w:val="20"/>
              <w:lang w:val="en-GB"/>
            </w:rPr>
            <w:t>☐</w:t>
          </w:r>
        </w:sdtContent>
      </w:sdt>
      <w:r w:rsidR="00196DE5">
        <w:rPr>
          <w:color w:val="635D63"/>
          <w:sz w:val="20"/>
          <w:szCs w:val="20"/>
          <w:lang w:val="en-GB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4.</w:t>
      </w:r>
      <w:r w:rsidR="00196DE5">
        <w:rPr>
          <w:color w:val="635D63"/>
          <w:sz w:val="20"/>
          <w:szCs w:val="20"/>
          <w:lang w:val="en-US"/>
        </w:rPr>
        <w:t xml:space="preserve"> </w:t>
      </w:r>
      <w:r w:rsidR="00196DE5" w:rsidRPr="00196DE5">
        <w:rPr>
          <w:color w:val="635D63"/>
          <w:sz w:val="20"/>
          <w:szCs w:val="20"/>
          <w:lang w:val="en-US"/>
        </w:rPr>
        <w:t>Testing: Experience in testing components for pipeline systems (validation/verification).</w:t>
      </w:r>
    </w:p>
    <w:p w14:paraId="67AE8977" w14:textId="77777777" w:rsidR="00FA0B5C" w:rsidRPr="00196DE5" w:rsidRDefault="00FA0B5C" w:rsidP="003352CB">
      <w:pPr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E87BAE" w:rsidRPr="00A44C50" w14:paraId="108CDDAA" w14:textId="77777777" w:rsidTr="00107B5E">
        <w:trPr>
          <w:trHeight w:val="2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9E0E05" w14:textId="0F42C85A" w:rsidR="00E87BAE" w:rsidRPr="00A44C50" w:rsidRDefault="00E87BAE" w:rsidP="007066D0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196DE5">
              <w:rPr>
                <w:b/>
                <w:bCs/>
                <w:sz w:val="20"/>
                <w:szCs w:val="20"/>
                <w:lang w:val="en-GB"/>
              </w:rPr>
              <w:t xml:space="preserve">CANDIDATE INFORMATION </w:t>
            </w:r>
          </w:p>
        </w:tc>
      </w:tr>
      <w:tr w:rsidR="00E87BAE" w:rsidRPr="00F32F29" w14:paraId="10EEB046" w14:textId="77777777" w:rsidTr="00107B5E">
        <w:trPr>
          <w:trHeight w:val="153"/>
        </w:trPr>
        <w:tc>
          <w:tcPr>
            <w:tcW w:w="1534" w:type="pct"/>
          </w:tcPr>
          <w:p w14:paraId="07208260" w14:textId="77777777" w:rsidR="00E87BAE" w:rsidRPr="00A44C50" w:rsidRDefault="00E87BAE" w:rsidP="007066D0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66" w:type="pct"/>
          </w:tcPr>
          <w:p w14:paraId="05365886" w14:textId="0951B355" w:rsidR="00E87BAE" w:rsidRPr="00E87BAE" w:rsidRDefault="00E87BAE" w:rsidP="007066D0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&lt;Name of </w:t>
            </w:r>
            <w:r w:rsid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the </w:t>
            </w:r>
            <w:r w:rsidR="00397796" w:rsidRPr="00107B5E">
              <w:rPr>
                <w:i/>
                <w:iCs/>
                <w:color w:val="635D63"/>
                <w:sz w:val="20"/>
                <w:szCs w:val="20"/>
                <w:lang w:val="en-GB"/>
              </w:rPr>
              <w:t>Candidate</w:t>
            </w:r>
            <w:r w:rsidR="008C77B5" w:rsidRPr="00107B5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or lead</w:t>
            </w:r>
            <w:r w:rsid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party</w:t>
            </w: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that </w:t>
            </w:r>
            <w:r w:rsidR="008C77B5"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>submits</w:t>
            </w: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the Tender Proposal&gt;</w:t>
            </w:r>
          </w:p>
        </w:tc>
      </w:tr>
    </w:tbl>
    <w:p w14:paraId="037B975B" w14:textId="77777777" w:rsidR="00E87BAE" w:rsidRPr="00C55665" w:rsidRDefault="00E87BAE" w:rsidP="003352CB">
      <w:pPr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4F27FA06" w14:textId="77777777" w:rsidTr="00107B5E">
        <w:trPr>
          <w:trHeight w:val="2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07FBAA4" w14:textId="2F3B1330" w:rsidR="00E8295D" w:rsidRPr="00196DE5" w:rsidRDefault="00A44C50" w:rsidP="00DA3301">
            <w:pPr>
              <w:spacing w:before="40" w:after="40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bookmarkStart w:id="1" w:name="_Hlk192863236"/>
            <w:r w:rsidRPr="00196DE5">
              <w:rPr>
                <w:b/>
                <w:bCs/>
                <w:sz w:val="20"/>
                <w:szCs w:val="20"/>
                <w:lang w:val="en-GB"/>
              </w:rPr>
              <w:t xml:space="preserve">REFERENT INFORMATION </w:t>
            </w:r>
          </w:p>
        </w:tc>
      </w:tr>
      <w:tr w:rsidR="00A44C50" w:rsidRPr="00A44C50" w14:paraId="3D3B4217" w14:textId="77777777" w:rsidTr="00107B5E">
        <w:trPr>
          <w:trHeight w:val="153"/>
        </w:trPr>
        <w:tc>
          <w:tcPr>
            <w:tcW w:w="1534" w:type="pct"/>
          </w:tcPr>
          <w:p w14:paraId="4BAF86DB" w14:textId="170BA0BF" w:rsidR="00E8295D" w:rsidRPr="00A44C50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66" w:type="pct"/>
          </w:tcPr>
          <w:p w14:paraId="27D54EC2" w14:textId="77777777" w:rsidR="00E8295D" w:rsidRPr="00A44C50" w:rsidRDefault="00E8295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bookmarkEnd w:id="1"/>
      <w:tr w:rsidR="00A44C50" w:rsidRPr="00A44C50" w14:paraId="710EA07C" w14:textId="77777777" w:rsidTr="00107B5E">
        <w:trPr>
          <w:trHeight w:val="153"/>
        </w:trPr>
        <w:tc>
          <w:tcPr>
            <w:tcW w:w="1534" w:type="pct"/>
          </w:tcPr>
          <w:p w14:paraId="00D07166" w14:textId="09188E1A" w:rsidR="00DE070F" w:rsidRPr="00A44C50" w:rsidRDefault="00DE070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Industry /sector</w:t>
            </w:r>
          </w:p>
        </w:tc>
        <w:tc>
          <w:tcPr>
            <w:tcW w:w="3466" w:type="pct"/>
          </w:tcPr>
          <w:p w14:paraId="579B04A9" w14:textId="77777777" w:rsidR="00DE070F" w:rsidRPr="00A44C50" w:rsidRDefault="00DE070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71C6D341" w14:textId="77777777" w:rsidTr="00107B5E">
        <w:trPr>
          <w:trHeight w:val="62"/>
        </w:trPr>
        <w:tc>
          <w:tcPr>
            <w:tcW w:w="1534" w:type="pct"/>
          </w:tcPr>
          <w:p w14:paraId="31BD1C19" w14:textId="04E7B47B" w:rsidR="008541B8" w:rsidRPr="00A44C50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Adress</w:t>
            </w:r>
          </w:p>
        </w:tc>
        <w:tc>
          <w:tcPr>
            <w:tcW w:w="3466" w:type="pct"/>
          </w:tcPr>
          <w:p w14:paraId="3EEBA933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D0A0463" w14:textId="77777777" w:rsidTr="00107B5E">
        <w:trPr>
          <w:trHeight w:val="194"/>
        </w:trPr>
        <w:tc>
          <w:tcPr>
            <w:tcW w:w="1534" w:type="pct"/>
          </w:tcPr>
          <w:p w14:paraId="7A16A0C9" w14:textId="71CAF222" w:rsidR="008541B8" w:rsidRPr="00A44C50" w:rsidRDefault="00456DA4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3466" w:type="pct"/>
          </w:tcPr>
          <w:p w14:paraId="512329DE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AF21E9C" w14:textId="77777777" w:rsidTr="00107B5E">
        <w:trPr>
          <w:trHeight w:val="62"/>
        </w:trPr>
        <w:tc>
          <w:tcPr>
            <w:tcW w:w="1534" w:type="pct"/>
          </w:tcPr>
          <w:p w14:paraId="0DB3B77A" w14:textId="6236BCA6" w:rsidR="008541B8" w:rsidRPr="00A44C50" w:rsidRDefault="00B63AA1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Town / c</w:t>
            </w:r>
            <w:r w:rsidR="00456DA4" w:rsidRPr="00A44C50">
              <w:rPr>
                <w:color w:val="635D63"/>
                <w:sz w:val="20"/>
                <w:szCs w:val="20"/>
                <w:lang w:val="en-GB"/>
              </w:rPr>
              <w:t>ity</w:t>
            </w:r>
          </w:p>
        </w:tc>
        <w:tc>
          <w:tcPr>
            <w:tcW w:w="3466" w:type="pct"/>
          </w:tcPr>
          <w:p w14:paraId="42928B2D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32709DE6" w14:textId="77777777" w:rsidTr="00107B5E">
        <w:trPr>
          <w:trHeight w:val="62"/>
        </w:trPr>
        <w:tc>
          <w:tcPr>
            <w:tcW w:w="1534" w:type="pct"/>
          </w:tcPr>
          <w:p w14:paraId="10CA3B53" w14:textId="0B50B6F4" w:rsidR="00456DA4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3466" w:type="pct"/>
          </w:tcPr>
          <w:p w14:paraId="3952A429" w14:textId="77777777" w:rsidR="00456DA4" w:rsidRPr="00A44C50" w:rsidRDefault="00456DA4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506E2EF" w14:textId="77777777" w:rsidTr="00107B5E">
        <w:trPr>
          <w:trHeight w:val="62"/>
        </w:trPr>
        <w:tc>
          <w:tcPr>
            <w:tcW w:w="1534" w:type="pct"/>
          </w:tcPr>
          <w:p w14:paraId="1041E1E6" w14:textId="60E34EBE" w:rsidR="00F43257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ition of contact person</w:t>
            </w:r>
          </w:p>
        </w:tc>
        <w:tc>
          <w:tcPr>
            <w:tcW w:w="3466" w:type="pct"/>
          </w:tcPr>
          <w:p w14:paraId="4A840028" w14:textId="77777777" w:rsidR="00F43257" w:rsidRPr="00A44C50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2159B804" w14:textId="77777777" w:rsidTr="00107B5E">
        <w:trPr>
          <w:trHeight w:val="62"/>
        </w:trPr>
        <w:tc>
          <w:tcPr>
            <w:tcW w:w="1534" w:type="pct"/>
          </w:tcPr>
          <w:p w14:paraId="08DF160A" w14:textId="60C7CAEA" w:rsidR="00F43257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3466" w:type="pct"/>
          </w:tcPr>
          <w:p w14:paraId="715D3F7E" w14:textId="77777777" w:rsidR="00F43257" w:rsidRPr="00A44C50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4940D5C5" w14:textId="77777777" w:rsidR="00EE25AD" w:rsidRPr="00A44C50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223DDBCE" w14:textId="77777777" w:rsidTr="00107B5E">
        <w:trPr>
          <w:trHeight w:val="2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DCAA58D" w14:textId="40000077" w:rsidR="00B63AA1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107B5E">
              <w:rPr>
                <w:b/>
                <w:bCs/>
                <w:sz w:val="20"/>
                <w:szCs w:val="20"/>
                <w:lang w:val="en-GB"/>
              </w:rPr>
              <w:t>GENERAL INFORMATION</w:t>
            </w:r>
            <w:r w:rsidR="00194E45" w:rsidRPr="00107B5E">
              <w:rPr>
                <w:b/>
                <w:bCs/>
                <w:sz w:val="20"/>
                <w:szCs w:val="20"/>
                <w:lang w:val="en-GB"/>
              </w:rPr>
              <w:t xml:space="preserve"> REFERENCE PROJECT</w:t>
            </w:r>
          </w:p>
        </w:tc>
      </w:tr>
      <w:tr w:rsidR="00A44C50" w:rsidRPr="00A44C50" w14:paraId="674F5BE9" w14:textId="77777777" w:rsidTr="00107B5E">
        <w:trPr>
          <w:trHeight w:val="153"/>
        </w:trPr>
        <w:tc>
          <w:tcPr>
            <w:tcW w:w="1534" w:type="pct"/>
          </w:tcPr>
          <w:p w14:paraId="3A262F8C" w14:textId="5B1EACAC" w:rsidR="00B63AA1" w:rsidRPr="00A44C50" w:rsidRDefault="00B63AA1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Start date</w:t>
            </w:r>
            <w:r w:rsidR="00CA3D0E" w:rsidRPr="00A44C50">
              <w:rPr>
                <w:color w:val="635D6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66" w:type="pct"/>
          </w:tcPr>
          <w:p w14:paraId="65FAF329" w14:textId="5A72BCB1" w:rsidR="00B63AA1" w:rsidRPr="00A44C50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6365344A" w14:textId="77777777" w:rsidTr="00107B5E">
        <w:trPr>
          <w:trHeight w:val="153"/>
        </w:trPr>
        <w:tc>
          <w:tcPr>
            <w:tcW w:w="1534" w:type="pct"/>
          </w:tcPr>
          <w:p w14:paraId="6A85E8B0" w14:textId="42D31B59" w:rsidR="00B63AA1" w:rsidRPr="00A44C50" w:rsidRDefault="00CA3D0E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End date </w:t>
            </w:r>
          </w:p>
        </w:tc>
        <w:tc>
          <w:tcPr>
            <w:tcW w:w="3466" w:type="pct"/>
          </w:tcPr>
          <w:p w14:paraId="2E3C891F" w14:textId="47170DA1" w:rsidR="00B63AA1" w:rsidRPr="00A44C50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F32F29" w14:paraId="05E3C554" w14:textId="77777777" w:rsidTr="00107B5E">
        <w:trPr>
          <w:trHeight w:val="62"/>
        </w:trPr>
        <w:tc>
          <w:tcPr>
            <w:tcW w:w="1534" w:type="pct"/>
          </w:tcPr>
          <w:p w14:paraId="3C93E668" w14:textId="59D6833D" w:rsidR="00B63AA1" w:rsidRPr="00A44C50" w:rsidRDefault="007F714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Scope </w:t>
            </w:r>
          </w:p>
        </w:tc>
        <w:tc>
          <w:tcPr>
            <w:tcW w:w="3466" w:type="pct"/>
          </w:tcPr>
          <w:p w14:paraId="10FAF05C" w14:textId="1B592CC4" w:rsidR="00B63AA1" w:rsidRPr="00A44C50" w:rsidRDefault="00A44C50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 w:rsidR="00B15A38" w:rsidRPr="00A44C50">
              <w:rPr>
                <w:i/>
                <w:iCs/>
                <w:color w:val="635D63"/>
                <w:sz w:val="20"/>
                <w:szCs w:val="20"/>
                <w:lang w:val="en-GB"/>
              </w:rPr>
              <w:t>Amount in €, excl. VAT</w:t>
            </w:r>
            <w:r w:rsidRPr="00A44C50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</w:t>
            </w:r>
            <w:r w:rsidRPr="00A44C50">
              <w:rPr>
                <w:i/>
                <w:iCs/>
                <w:color w:val="635D63"/>
                <w:sz w:val="20"/>
                <w:szCs w:val="20"/>
                <w:highlight w:val="yellow"/>
                <w:lang w:val="en-GB"/>
              </w:rPr>
              <w:t>and/or in number of employees involved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&gt;</w:t>
            </w:r>
          </w:p>
        </w:tc>
      </w:tr>
    </w:tbl>
    <w:p w14:paraId="20D18981" w14:textId="77777777" w:rsidR="00EE25AD" w:rsidRPr="00C55665" w:rsidRDefault="00EE25AD" w:rsidP="00DA3301">
      <w:pPr>
        <w:spacing w:before="40" w:after="40"/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715D0C34" w14:textId="77777777" w:rsidTr="00107B5E">
        <w:trPr>
          <w:trHeight w:val="2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7BE0F48" w14:textId="7CE37FC4" w:rsidR="00B15A38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196DE5">
              <w:rPr>
                <w:b/>
                <w:bCs/>
                <w:sz w:val="20"/>
                <w:szCs w:val="20"/>
                <w:lang w:val="en-GB"/>
              </w:rPr>
              <w:t>REFERENCE PROJECT INFORMATION</w:t>
            </w:r>
          </w:p>
        </w:tc>
      </w:tr>
      <w:tr w:rsidR="00A44C50" w:rsidRPr="00A44C50" w14:paraId="543B891F" w14:textId="77777777" w:rsidTr="00107B5E">
        <w:trPr>
          <w:trHeight w:val="153"/>
        </w:trPr>
        <w:tc>
          <w:tcPr>
            <w:tcW w:w="1534" w:type="pct"/>
          </w:tcPr>
          <w:p w14:paraId="19AA18EF" w14:textId="3338D1A3" w:rsidR="00B15A38" w:rsidRPr="00A44C50" w:rsidRDefault="00C0561B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66" w:type="pct"/>
          </w:tcPr>
          <w:p w14:paraId="2D8B4DFC" w14:textId="3E423271" w:rsidR="00B15A38" w:rsidRPr="00A44C50" w:rsidRDefault="00B15A3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F32F29" w14:paraId="58AA0FA5" w14:textId="77777777" w:rsidTr="00107B5E">
        <w:trPr>
          <w:trHeight w:val="153"/>
        </w:trPr>
        <w:tc>
          <w:tcPr>
            <w:tcW w:w="1534" w:type="pct"/>
          </w:tcPr>
          <w:p w14:paraId="0B085C88" w14:textId="3F696739" w:rsidR="00B15A38" w:rsidRPr="00A44C50" w:rsidRDefault="00ED7EF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Scope </w:t>
            </w:r>
          </w:p>
        </w:tc>
        <w:tc>
          <w:tcPr>
            <w:tcW w:w="3466" w:type="pct"/>
          </w:tcPr>
          <w:p w14:paraId="5AD280F5" w14:textId="25C7922C" w:rsidR="00B15A38" w:rsidRPr="008C77B5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describe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here all the information requested by </w:t>
            </w:r>
            <w:r w:rsidR="00196DE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the DSOs 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to demonstrate that you have the requested experience. What this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elaboration 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should reflect is listed in the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Guideline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gt;</w:t>
            </w:r>
          </w:p>
        </w:tc>
      </w:tr>
      <w:tr w:rsidR="00A44C50" w:rsidRPr="00F32F29" w14:paraId="3BEB4C93" w14:textId="77777777" w:rsidTr="00107B5E">
        <w:trPr>
          <w:trHeight w:val="62"/>
        </w:trPr>
        <w:tc>
          <w:tcPr>
            <w:tcW w:w="1534" w:type="pct"/>
          </w:tcPr>
          <w:p w14:paraId="0F270237" w14:textId="4B343497" w:rsidR="00B15A38" w:rsidRPr="00A44C50" w:rsidRDefault="00ED7EF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3466" w:type="pct"/>
          </w:tcPr>
          <w:p w14:paraId="668CA037" w14:textId="41A2BFC0" w:rsidR="00B15A38" w:rsidRPr="008C77B5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lt;Describe the end result you delivered, such as the success factors and to what extent you achieved the objective(s)&gt;</w:t>
            </w:r>
          </w:p>
        </w:tc>
      </w:tr>
    </w:tbl>
    <w:p w14:paraId="53C1037C" w14:textId="77777777" w:rsidR="00B15A38" w:rsidRPr="00C55665" w:rsidRDefault="00B15A38" w:rsidP="00DA3301">
      <w:pPr>
        <w:spacing w:before="40" w:after="40"/>
        <w:rPr>
          <w:color w:val="635D63"/>
          <w:sz w:val="20"/>
          <w:szCs w:val="20"/>
          <w:lang w:val="en-US"/>
        </w:rPr>
      </w:pPr>
    </w:p>
    <w:p w14:paraId="3DDB7804" w14:textId="5CB70DCB" w:rsidR="008C77B5" w:rsidRPr="00C55665" w:rsidRDefault="00196DE5" w:rsidP="008C77B5">
      <w:pPr>
        <w:spacing w:before="40" w:after="40"/>
        <w:rPr>
          <w:color w:val="635D63"/>
          <w:sz w:val="20"/>
          <w:szCs w:val="20"/>
          <w:lang w:val="en-US"/>
        </w:rPr>
      </w:pPr>
      <w:r>
        <w:rPr>
          <w:color w:val="635D63"/>
          <w:sz w:val="20"/>
          <w:szCs w:val="20"/>
          <w:lang w:val="en-US"/>
        </w:rPr>
        <w:t>DSOs</w:t>
      </w:r>
      <w:r w:rsidR="00A44C50" w:rsidRPr="00C55665">
        <w:rPr>
          <w:color w:val="635D63"/>
          <w:sz w:val="20"/>
          <w:szCs w:val="20"/>
          <w:lang w:val="en-US"/>
        </w:rPr>
        <w:t xml:space="preserve"> reserves the right to check references. You should therefore inform the reference companies provided by you that they may be contacted by </w:t>
      </w:r>
      <w:r w:rsidR="005D113D" w:rsidRPr="00C55665">
        <w:rPr>
          <w:color w:val="635D63"/>
          <w:sz w:val="20"/>
          <w:szCs w:val="20"/>
          <w:lang w:val="en-US"/>
        </w:rPr>
        <w:t>Enexis</w:t>
      </w:r>
      <w:r w:rsidR="00777CB8" w:rsidRPr="00C55665">
        <w:rPr>
          <w:color w:val="635D63"/>
          <w:sz w:val="20"/>
          <w:szCs w:val="20"/>
          <w:lang w:val="en-US"/>
        </w:rPr>
        <w:t>.</w:t>
      </w:r>
      <w:bookmarkStart w:id="2" w:name="_Hlk192863898"/>
    </w:p>
    <w:p w14:paraId="1A17523C" w14:textId="77777777" w:rsidR="006C085E" w:rsidRPr="00C55665" w:rsidRDefault="006C085E" w:rsidP="008C77B5">
      <w:pPr>
        <w:spacing w:before="40" w:after="40"/>
        <w:rPr>
          <w:color w:val="635D63"/>
          <w:sz w:val="20"/>
          <w:szCs w:val="20"/>
          <w:lang w:val="en-US"/>
        </w:rPr>
      </w:pPr>
    </w:p>
    <w:bookmarkEnd w:id="2"/>
    <w:p w14:paraId="471070B2" w14:textId="69057293" w:rsidR="00EE25AD" w:rsidRPr="00C55665" w:rsidRDefault="00597512" w:rsidP="008C77B5">
      <w:pPr>
        <w:spacing w:before="40" w:after="40"/>
        <w:rPr>
          <w:color w:val="635D63"/>
          <w:sz w:val="20"/>
          <w:szCs w:val="20"/>
          <w:lang w:val="en-US"/>
        </w:rPr>
      </w:pPr>
      <w:r>
        <w:rPr>
          <w:rFonts w:cs="Arial"/>
          <w:b/>
          <w:bCs/>
          <w:color w:val="635D63"/>
          <w:sz w:val="20"/>
          <w:szCs w:val="20"/>
          <w:lang w:val="en-GB"/>
        </w:rPr>
        <w:t>Filled in truthfully</w:t>
      </w:r>
      <w:r w:rsidR="008C77B5" w:rsidRPr="00A44C50">
        <w:rPr>
          <w:rFonts w:cs="Arial"/>
          <w:b/>
          <w:bCs/>
          <w:color w:val="635D63"/>
          <w:sz w:val="20"/>
          <w:szCs w:val="20"/>
          <w:lang w:val="en-GB"/>
        </w:rPr>
        <w:t xml:space="preserve"> by </w:t>
      </w:r>
      <w:r w:rsidR="008C77B5" w:rsidRPr="00107B5E">
        <w:rPr>
          <w:rFonts w:cs="Arial"/>
          <w:b/>
          <w:bCs/>
          <w:color w:val="635D63"/>
          <w:sz w:val="20"/>
          <w:szCs w:val="20"/>
          <w:lang w:val="en-GB"/>
        </w:rPr>
        <w:t xml:space="preserve">the </w:t>
      </w:r>
      <w:r w:rsidR="008B39C8" w:rsidRPr="00107B5E">
        <w:rPr>
          <w:rFonts w:cs="Arial"/>
          <w:b/>
          <w:bCs/>
          <w:color w:val="635D63"/>
          <w:sz w:val="20"/>
          <w:szCs w:val="20"/>
          <w:lang w:val="en-GB"/>
        </w:rPr>
        <w:t>Candidate</w:t>
      </w:r>
      <w:r w:rsidR="008C77B5" w:rsidRPr="00107B5E">
        <w:rPr>
          <w:rFonts w:cs="Arial"/>
          <w:b/>
          <w:bCs/>
          <w:color w:val="635D63"/>
          <w:sz w:val="20"/>
          <w:szCs w:val="20"/>
          <w:lang w:val="en-GB"/>
        </w:rPr>
        <w:t>: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F32F29" w14:paraId="6EA2D5E9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5CC03DFF" w14:textId="79996603" w:rsidR="00EE25AD" w:rsidRPr="00A44C50" w:rsidRDefault="00B1426B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lastRenderedPageBreak/>
              <w:t xml:space="preserve">Name of the </w:t>
            </w:r>
            <w:r w:rsidR="001E59FE" w:rsidRPr="00A44C50">
              <w:rPr>
                <w:color w:val="635D63"/>
                <w:sz w:val="20"/>
                <w:szCs w:val="20"/>
                <w:lang w:val="en-GB"/>
              </w:rPr>
              <w:t>Tenderer</w:t>
            </w: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 or lead party of the Combination</w:t>
            </w:r>
          </w:p>
        </w:tc>
        <w:tc>
          <w:tcPr>
            <w:tcW w:w="3466" w:type="pct"/>
          </w:tcPr>
          <w:p w14:paraId="5617379A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3BCF239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12A56866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F6AF34E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639C5AFC" w14:textId="43167D32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6" w:type="pct"/>
          </w:tcPr>
          <w:p w14:paraId="005B7382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37E0326C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668BDB8F" w14:textId="006F352B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6" w:type="pct"/>
          </w:tcPr>
          <w:p w14:paraId="1E72DEF5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78E8ACBF" w14:textId="289CF8B8" w:rsidR="00A44C50" w:rsidRDefault="00A44C50" w:rsidP="00A44C50">
      <w:pPr>
        <w:suppressAutoHyphens w:val="0"/>
        <w:spacing w:after="200" w:line="276" w:lineRule="auto"/>
        <w:jc w:val="left"/>
        <w:rPr>
          <w:color w:val="635D63"/>
        </w:rPr>
      </w:pPr>
    </w:p>
    <w:p w14:paraId="4AEC20A1" w14:textId="2783E8B9" w:rsidR="00715628" w:rsidRPr="00107B5E" w:rsidRDefault="00661A00" w:rsidP="00715628">
      <w:pPr>
        <w:spacing w:before="40" w:after="40"/>
        <w:rPr>
          <w:color w:val="635D63"/>
          <w:sz w:val="20"/>
          <w:szCs w:val="20"/>
          <w:lang w:val="en-US"/>
        </w:rPr>
      </w:pPr>
      <w:r w:rsidRPr="00107B5E">
        <w:rPr>
          <w:rFonts w:cs="Arial"/>
          <w:b/>
          <w:bCs/>
          <w:color w:val="635D63"/>
          <w:sz w:val="20"/>
          <w:szCs w:val="20"/>
          <w:lang w:val="en-US"/>
        </w:rPr>
        <w:t>Signed for approval by the reference organisation</w:t>
      </w:r>
      <w:r w:rsidR="00715628" w:rsidRPr="00107B5E">
        <w:rPr>
          <w:rFonts w:cs="Arial"/>
          <w:b/>
          <w:bCs/>
          <w:color w:val="635D63"/>
          <w:sz w:val="20"/>
          <w:szCs w:val="20"/>
          <w:lang w:val="en-GB"/>
        </w:rPr>
        <w:t>: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715628" w:rsidRPr="00F32F29" w14:paraId="018696F2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5FAC8D4A" w14:textId="0CDFCE71" w:rsidR="00715628" w:rsidRPr="00107B5E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107B5E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 xml:space="preserve">Name of the </w:t>
            </w:r>
            <w:r w:rsidR="00661A00" w:rsidRPr="00107B5E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reference organisation</w:t>
            </w:r>
          </w:p>
        </w:tc>
        <w:tc>
          <w:tcPr>
            <w:tcW w:w="3466" w:type="pct"/>
          </w:tcPr>
          <w:p w14:paraId="79B530B0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3719C3DA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727B5C08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107B5E" w14:paraId="733EF053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23597518" w14:textId="00FF8F75" w:rsidR="00715628" w:rsidRPr="00107B5E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107B5E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Name signatory</w:t>
            </w:r>
          </w:p>
        </w:tc>
        <w:tc>
          <w:tcPr>
            <w:tcW w:w="3466" w:type="pct"/>
          </w:tcPr>
          <w:p w14:paraId="39EDCF85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107B5E" w14:paraId="47275307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5096A1ED" w14:textId="672F3D24" w:rsidR="00715628" w:rsidRPr="00107B5E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107B5E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Position</w:t>
            </w:r>
          </w:p>
        </w:tc>
        <w:tc>
          <w:tcPr>
            <w:tcW w:w="3466" w:type="pct"/>
          </w:tcPr>
          <w:p w14:paraId="3DCEF204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107B5E" w14:paraId="78543F68" w14:textId="77777777" w:rsidTr="00107B5E">
        <w:trPr>
          <w:trHeight w:val="70"/>
        </w:trPr>
        <w:tc>
          <w:tcPr>
            <w:tcW w:w="1534" w:type="pct"/>
            <w:vAlign w:val="center"/>
          </w:tcPr>
          <w:p w14:paraId="4AA909A3" w14:textId="1A496C6B" w:rsidR="00715628" w:rsidRPr="00107B5E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107B5E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Signature</w:t>
            </w:r>
          </w:p>
          <w:p w14:paraId="51E380BD" w14:textId="77777777" w:rsidR="00715628" w:rsidRPr="00107B5E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</w:p>
        </w:tc>
        <w:tc>
          <w:tcPr>
            <w:tcW w:w="3466" w:type="pct"/>
          </w:tcPr>
          <w:p w14:paraId="1FCEBA4A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8CD6460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A909941" w14:textId="77777777" w:rsidR="00715628" w:rsidRPr="00107B5E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715628" w14:paraId="4896DD09" w14:textId="77777777" w:rsidTr="00107B5E">
        <w:trPr>
          <w:trHeight w:val="465"/>
        </w:trPr>
        <w:tc>
          <w:tcPr>
            <w:tcW w:w="1534" w:type="pct"/>
            <w:vAlign w:val="center"/>
          </w:tcPr>
          <w:p w14:paraId="53116F18" w14:textId="0DD0F7C0" w:rsidR="00715628" w:rsidRPr="00715628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107B5E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Date</w:t>
            </w:r>
          </w:p>
        </w:tc>
        <w:tc>
          <w:tcPr>
            <w:tcW w:w="3466" w:type="pct"/>
          </w:tcPr>
          <w:p w14:paraId="5EDFBE5D" w14:textId="77777777" w:rsidR="00715628" w:rsidRPr="00715628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58AEF4A4" w14:textId="77777777" w:rsidR="00715628" w:rsidRPr="00A44C50" w:rsidRDefault="00715628" w:rsidP="00A44C50">
      <w:pPr>
        <w:suppressAutoHyphens w:val="0"/>
        <w:spacing w:after="200" w:line="276" w:lineRule="auto"/>
        <w:jc w:val="left"/>
        <w:rPr>
          <w:color w:val="635D63"/>
        </w:rPr>
      </w:pPr>
    </w:p>
    <w:sectPr w:rsidR="00715628" w:rsidRPr="00A44C50" w:rsidSect="00A44C5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3AA9" w14:textId="77777777" w:rsidR="005D779E" w:rsidRDefault="005D779E" w:rsidP="00EF40C6">
      <w:r>
        <w:separator/>
      </w:r>
    </w:p>
  </w:endnote>
  <w:endnote w:type="continuationSeparator" w:id="0">
    <w:p w14:paraId="5FEE0576" w14:textId="77777777" w:rsidR="005D779E" w:rsidRDefault="005D779E" w:rsidP="00EF40C6">
      <w:r>
        <w:continuationSeparator/>
      </w:r>
    </w:p>
  </w:endnote>
  <w:endnote w:type="continuationNotice" w:id="1">
    <w:p w14:paraId="477D5E56" w14:textId="77777777" w:rsidR="005D779E" w:rsidRDefault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9DF0" w14:textId="2F0F0831" w:rsidR="00B778B7" w:rsidRPr="00B778B7" w:rsidRDefault="00B778B7" w:rsidP="00A44C50">
    <w:pPr>
      <w:pStyle w:val="Voettekst"/>
      <w:pBdr>
        <w:top w:val="single" w:sz="4" w:space="1" w:color="auto"/>
      </w:pBdr>
      <w:rPr>
        <w:sz w:val="16"/>
        <w:szCs w:val="16"/>
      </w:rPr>
    </w:pPr>
  </w:p>
  <w:p w14:paraId="08E5BE93" w14:textId="77777777" w:rsidR="00C312A3" w:rsidRDefault="00C312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14A" w14:textId="77777777" w:rsidR="00C312A3" w:rsidRDefault="00C312A3">
    <w:pPr>
      <w:pStyle w:val="Voettekst"/>
      <w:jc w:val="right"/>
    </w:pPr>
  </w:p>
  <w:p w14:paraId="688AC046" w14:textId="77777777" w:rsidR="00C312A3" w:rsidRDefault="00C31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6F22" w14:textId="77777777" w:rsidR="005D779E" w:rsidRDefault="005D779E" w:rsidP="00EF40C6">
      <w:r>
        <w:separator/>
      </w:r>
    </w:p>
  </w:footnote>
  <w:footnote w:type="continuationSeparator" w:id="0">
    <w:p w14:paraId="4603F0CA" w14:textId="77777777" w:rsidR="005D779E" w:rsidRDefault="005D779E" w:rsidP="00EF40C6">
      <w:r>
        <w:continuationSeparator/>
      </w:r>
    </w:p>
  </w:footnote>
  <w:footnote w:type="continuationNotice" w:id="1">
    <w:p w14:paraId="523C4865" w14:textId="77777777" w:rsidR="005D779E" w:rsidRDefault="005D7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9952" w14:textId="77777777" w:rsidR="00A44C50" w:rsidRPr="00F04AD4" w:rsidRDefault="00A44C50" w:rsidP="00A44C50">
    <w:pPr>
      <w:pStyle w:val="Koptekst"/>
      <w:rPr>
        <w:lang w:val="en-US"/>
      </w:rPr>
    </w:pP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</w:p>
  <w:p w14:paraId="22C167F1" w14:textId="3B8CBDC5" w:rsidR="00C312A3" w:rsidRPr="00A44C50" w:rsidRDefault="00C312A3" w:rsidP="00A44C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BE39" w14:textId="77777777" w:rsidR="00A44C50" w:rsidRPr="00777CB8" w:rsidRDefault="00A44C50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bookmarkStart w:id="0" w:name="_Toc158818343"/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Reference statement</w:t>
    </w:r>
    <w:bookmarkEnd w:id="0"/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 for &lt;NAAM AANBESTEDING ENEXIS NETBEHEER B.V&gt; / ENEXIS PERCSONEEL B.V.&gt;</w:t>
    </w:r>
  </w:p>
  <w:p w14:paraId="7B77993E" w14:textId="45A29C25" w:rsidR="00C312A3" w:rsidRPr="00F04AD4" w:rsidRDefault="00C312A3">
    <w:pPr>
      <w:pStyle w:val="Koptekst"/>
      <w:rPr>
        <w:lang w:val="en-US"/>
      </w:rPr>
    </w:pP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7"/>
  </w:num>
  <w:num w:numId="3" w16cid:durableId="266740972">
    <w:abstractNumId w:val="0"/>
  </w:num>
  <w:num w:numId="4" w16cid:durableId="538787471">
    <w:abstractNumId w:val="17"/>
  </w:num>
  <w:num w:numId="5" w16cid:durableId="829249135">
    <w:abstractNumId w:val="29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0"/>
  </w:num>
  <w:num w:numId="11" w16cid:durableId="1469740531">
    <w:abstractNumId w:val="22"/>
  </w:num>
  <w:num w:numId="12" w16cid:durableId="502281869">
    <w:abstractNumId w:val="13"/>
  </w:num>
  <w:num w:numId="13" w16cid:durableId="1571765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1"/>
  </w:num>
  <w:num w:numId="15" w16cid:durableId="826747714">
    <w:abstractNumId w:val="19"/>
  </w:num>
  <w:num w:numId="16" w16cid:durableId="1196505468">
    <w:abstractNumId w:val="9"/>
  </w:num>
  <w:num w:numId="17" w16cid:durableId="733622573">
    <w:abstractNumId w:val="23"/>
  </w:num>
  <w:num w:numId="18" w16cid:durableId="1037512538">
    <w:abstractNumId w:val="10"/>
  </w:num>
  <w:num w:numId="19" w16cid:durableId="1400861790">
    <w:abstractNumId w:val="18"/>
  </w:num>
  <w:num w:numId="20" w16cid:durableId="1918632927">
    <w:abstractNumId w:val="20"/>
  </w:num>
  <w:num w:numId="21" w16cid:durableId="2006780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5"/>
  </w:num>
  <w:num w:numId="24" w16cid:durableId="920795624">
    <w:abstractNumId w:val="8"/>
  </w:num>
  <w:num w:numId="25" w16cid:durableId="2012027557">
    <w:abstractNumId w:val="21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4"/>
  </w:num>
  <w:num w:numId="29" w16cid:durableId="1374383718">
    <w:abstractNumId w:val="14"/>
  </w:num>
  <w:num w:numId="30" w16cid:durableId="137889976">
    <w:abstractNumId w:val="28"/>
  </w:num>
  <w:num w:numId="31" w16cid:durableId="1946106878">
    <w:abstractNumId w:val="12"/>
  </w:num>
  <w:num w:numId="32" w16cid:durableId="157577485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80B"/>
    <w:rsid w:val="00063904"/>
    <w:rsid w:val="00064701"/>
    <w:rsid w:val="00064A30"/>
    <w:rsid w:val="00065471"/>
    <w:rsid w:val="00065768"/>
    <w:rsid w:val="0006595C"/>
    <w:rsid w:val="00065A38"/>
    <w:rsid w:val="00067400"/>
    <w:rsid w:val="00067707"/>
    <w:rsid w:val="00070074"/>
    <w:rsid w:val="00070464"/>
    <w:rsid w:val="0007078D"/>
    <w:rsid w:val="000716D1"/>
    <w:rsid w:val="00071A18"/>
    <w:rsid w:val="00072138"/>
    <w:rsid w:val="000739F4"/>
    <w:rsid w:val="0007454E"/>
    <w:rsid w:val="0007604E"/>
    <w:rsid w:val="0007626C"/>
    <w:rsid w:val="000769E3"/>
    <w:rsid w:val="00076F5C"/>
    <w:rsid w:val="00076FF2"/>
    <w:rsid w:val="000775C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808"/>
    <w:rsid w:val="000C6809"/>
    <w:rsid w:val="000C7062"/>
    <w:rsid w:val="000C752D"/>
    <w:rsid w:val="000D0749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07B5E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4E45"/>
    <w:rsid w:val="001954F0"/>
    <w:rsid w:val="0019574B"/>
    <w:rsid w:val="001958DA"/>
    <w:rsid w:val="0019591F"/>
    <w:rsid w:val="00196D82"/>
    <w:rsid w:val="00196DE5"/>
    <w:rsid w:val="00196E36"/>
    <w:rsid w:val="001978EA"/>
    <w:rsid w:val="00197FFD"/>
    <w:rsid w:val="001A0ADC"/>
    <w:rsid w:val="001A0BED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9B8"/>
    <w:rsid w:val="002715F2"/>
    <w:rsid w:val="002724BF"/>
    <w:rsid w:val="00272515"/>
    <w:rsid w:val="00272714"/>
    <w:rsid w:val="00273EC8"/>
    <w:rsid w:val="00274990"/>
    <w:rsid w:val="00274BFE"/>
    <w:rsid w:val="00275DDC"/>
    <w:rsid w:val="00276591"/>
    <w:rsid w:val="00277023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CF7"/>
    <w:rsid w:val="002B29C8"/>
    <w:rsid w:val="002B3E7D"/>
    <w:rsid w:val="002B4B09"/>
    <w:rsid w:val="002B781A"/>
    <w:rsid w:val="002C0D36"/>
    <w:rsid w:val="002C1196"/>
    <w:rsid w:val="002C1BAC"/>
    <w:rsid w:val="002C34B6"/>
    <w:rsid w:val="002C3634"/>
    <w:rsid w:val="002C4318"/>
    <w:rsid w:val="002C4972"/>
    <w:rsid w:val="002C5885"/>
    <w:rsid w:val="002C59ED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796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300"/>
    <w:rsid w:val="003E0AFE"/>
    <w:rsid w:val="003E1179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2337"/>
    <w:rsid w:val="00432B68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50DA"/>
    <w:rsid w:val="004750DC"/>
    <w:rsid w:val="004751C2"/>
    <w:rsid w:val="00475CE1"/>
    <w:rsid w:val="00476B06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E1A"/>
    <w:rsid w:val="004B17AA"/>
    <w:rsid w:val="004B1809"/>
    <w:rsid w:val="004B1DC7"/>
    <w:rsid w:val="004B2CA8"/>
    <w:rsid w:val="004B3CC8"/>
    <w:rsid w:val="004B4A40"/>
    <w:rsid w:val="004B4BB5"/>
    <w:rsid w:val="004B65F7"/>
    <w:rsid w:val="004B6DBB"/>
    <w:rsid w:val="004B6E5B"/>
    <w:rsid w:val="004B7248"/>
    <w:rsid w:val="004C061F"/>
    <w:rsid w:val="004C09D8"/>
    <w:rsid w:val="004C0DDD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E67"/>
    <w:rsid w:val="00530118"/>
    <w:rsid w:val="00530A4D"/>
    <w:rsid w:val="0053101B"/>
    <w:rsid w:val="005311C7"/>
    <w:rsid w:val="0053141E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2C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368"/>
    <w:rsid w:val="00582941"/>
    <w:rsid w:val="00582B49"/>
    <w:rsid w:val="00583B26"/>
    <w:rsid w:val="00583CD3"/>
    <w:rsid w:val="0058431A"/>
    <w:rsid w:val="005861AF"/>
    <w:rsid w:val="005862BE"/>
    <w:rsid w:val="00586453"/>
    <w:rsid w:val="0058645B"/>
    <w:rsid w:val="005878E0"/>
    <w:rsid w:val="0059141C"/>
    <w:rsid w:val="005919BC"/>
    <w:rsid w:val="00591ADB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512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70D8"/>
    <w:rsid w:val="005B004A"/>
    <w:rsid w:val="005B0119"/>
    <w:rsid w:val="005B0D7C"/>
    <w:rsid w:val="005B0DA2"/>
    <w:rsid w:val="005B0E0E"/>
    <w:rsid w:val="005B1189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BA2"/>
    <w:rsid w:val="005C5197"/>
    <w:rsid w:val="005C5666"/>
    <w:rsid w:val="005C5855"/>
    <w:rsid w:val="005C58B3"/>
    <w:rsid w:val="005C69DA"/>
    <w:rsid w:val="005C764C"/>
    <w:rsid w:val="005D0277"/>
    <w:rsid w:val="005D113D"/>
    <w:rsid w:val="005D2B86"/>
    <w:rsid w:val="005D3C23"/>
    <w:rsid w:val="005D44DB"/>
    <w:rsid w:val="005D48BF"/>
    <w:rsid w:val="005D4A2C"/>
    <w:rsid w:val="005D4D17"/>
    <w:rsid w:val="005D52AB"/>
    <w:rsid w:val="005D5F24"/>
    <w:rsid w:val="005D6390"/>
    <w:rsid w:val="005D6F7D"/>
    <w:rsid w:val="005D7270"/>
    <w:rsid w:val="005D74DD"/>
    <w:rsid w:val="005D779E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505F7"/>
    <w:rsid w:val="00651542"/>
    <w:rsid w:val="00652327"/>
    <w:rsid w:val="00652AC4"/>
    <w:rsid w:val="00652B64"/>
    <w:rsid w:val="006534D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A00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DA"/>
    <w:rsid w:val="00671654"/>
    <w:rsid w:val="006716D1"/>
    <w:rsid w:val="00673B25"/>
    <w:rsid w:val="00673F72"/>
    <w:rsid w:val="0067416D"/>
    <w:rsid w:val="00675472"/>
    <w:rsid w:val="006761E1"/>
    <w:rsid w:val="00676345"/>
    <w:rsid w:val="00676442"/>
    <w:rsid w:val="00676623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902E1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4C7F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85E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71DE"/>
    <w:rsid w:val="006D7DD8"/>
    <w:rsid w:val="006E0B06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700202"/>
    <w:rsid w:val="0070023D"/>
    <w:rsid w:val="007012E9"/>
    <w:rsid w:val="00701A21"/>
    <w:rsid w:val="00702447"/>
    <w:rsid w:val="00702A6C"/>
    <w:rsid w:val="0070306C"/>
    <w:rsid w:val="00703A75"/>
    <w:rsid w:val="00703F07"/>
    <w:rsid w:val="0070434C"/>
    <w:rsid w:val="00704E98"/>
    <w:rsid w:val="00705035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628"/>
    <w:rsid w:val="00715980"/>
    <w:rsid w:val="00715CD2"/>
    <w:rsid w:val="00715DAC"/>
    <w:rsid w:val="00716897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8FA"/>
    <w:rsid w:val="00745AB7"/>
    <w:rsid w:val="00746002"/>
    <w:rsid w:val="00746549"/>
    <w:rsid w:val="00747411"/>
    <w:rsid w:val="00747EAB"/>
    <w:rsid w:val="00747FB3"/>
    <w:rsid w:val="0075086D"/>
    <w:rsid w:val="00750AB1"/>
    <w:rsid w:val="00750D5B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526D"/>
    <w:rsid w:val="00775917"/>
    <w:rsid w:val="0077736A"/>
    <w:rsid w:val="00777CB8"/>
    <w:rsid w:val="00780306"/>
    <w:rsid w:val="00780B38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5185"/>
    <w:rsid w:val="0078578A"/>
    <w:rsid w:val="00785BB2"/>
    <w:rsid w:val="0078617E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27FB"/>
    <w:rsid w:val="00793BED"/>
    <w:rsid w:val="007956A8"/>
    <w:rsid w:val="0079674E"/>
    <w:rsid w:val="00796B00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2BF"/>
    <w:rsid w:val="007B3DE3"/>
    <w:rsid w:val="007B429B"/>
    <w:rsid w:val="007B6A6D"/>
    <w:rsid w:val="007B73D3"/>
    <w:rsid w:val="007C07A9"/>
    <w:rsid w:val="007C2EAC"/>
    <w:rsid w:val="007C3344"/>
    <w:rsid w:val="007C388A"/>
    <w:rsid w:val="007C418A"/>
    <w:rsid w:val="007C4DC2"/>
    <w:rsid w:val="007C5764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5E4E"/>
    <w:rsid w:val="007E664B"/>
    <w:rsid w:val="007E6DCA"/>
    <w:rsid w:val="007E7288"/>
    <w:rsid w:val="007E72E1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338"/>
    <w:rsid w:val="007F53A4"/>
    <w:rsid w:val="007F5CD4"/>
    <w:rsid w:val="007F667B"/>
    <w:rsid w:val="007F7147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265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A0D"/>
    <w:rsid w:val="00854C9C"/>
    <w:rsid w:val="0085508A"/>
    <w:rsid w:val="00856738"/>
    <w:rsid w:val="008575F2"/>
    <w:rsid w:val="00857866"/>
    <w:rsid w:val="00857A30"/>
    <w:rsid w:val="00857A69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13F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A72"/>
    <w:rsid w:val="008B1387"/>
    <w:rsid w:val="008B1835"/>
    <w:rsid w:val="008B1E28"/>
    <w:rsid w:val="008B20D7"/>
    <w:rsid w:val="008B2448"/>
    <w:rsid w:val="008B29AF"/>
    <w:rsid w:val="008B32D7"/>
    <w:rsid w:val="008B39C8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4709"/>
    <w:rsid w:val="008E5497"/>
    <w:rsid w:val="008E55BA"/>
    <w:rsid w:val="008E5F73"/>
    <w:rsid w:val="008E7E78"/>
    <w:rsid w:val="008F0D86"/>
    <w:rsid w:val="008F12FA"/>
    <w:rsid w:val="008F1858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4F1"/>
    <w:rsid w:val="00907858"/>
    <w:rsid w:val="00907AFC"/>
    <w:rsid w:val="00907CF2"/>
    <w:rsid w:val="00907F46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80C"/>
    <w:rsid w:val="00984B06"/>
    <w:rsid w:val="00984D06"/>
    <w:rsid w:val="00985407"/>
    <w:rsid w:val="009854EE"/>
    <w:rsid w:val="00985CE3"/>
    <w:rsid w:val="00986C9A"/>
    <w:rsid w:val="00987A1F"/>
    <w:rsid w:val="00987C83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C03BB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2AD0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B62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2333"/>
    <w:rsid w:val="00A93528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C7D"/>
    <w:rsid w:val="00AA68AF"/>
    <w:rsid w:val="00AA7340"/>
    <w:rsid w:val="00AB032E"/>
    <w:rsid w:val="00AB0A9A"/>
    <w:rsid w:val="00AB154E"/>
    <w:rsid w:val="00AB1AFC"/>
    <w:rsid w:val="00AB2394"/>
    <w:rsid w:val="00AB2687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135"/>
    <w:rsid w:val="00AC014B"/>
    <w:rsid w:val="00AC0251"/>
    <w:rsid w:val="00AC0FAB"/>
    <w:rsid w:val="00AC1798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1077"/>
    <w:rsid w:val="00AD1173"/>
    <w:rsid w:val="00AD136B"/>
    <w:rsid w:val="00AD22C1"/>
    <w:rsid w:val="00AD292D"/>
    <w:rsid w:val="00AD3347"/>
    <w:rsid w:val="00AD38A6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4618"/>
    <w:rsid w:val="00AE4798"/>
    <w:rsid w:val="00AE4F36"/>
    <w:rsid w:val="00AE53E3"/>
    <w:rsid w:val="00AE556A"/>
    <w:rsid w:val="00AE57A6"/>
    <w:rsid w:val="00AE5C03"/>
    <w:rsid w:val="00AE744E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5E"/>
    <w:rsid w:val="00B33490"/>
    <w:rsid w:val="00B34B35"/>
    <w:rsid w:val="00B34E85"/>
    <w:rsid w:val="00B3550E"/>
    <w:rsid w:val="00B357FE"/>
    <w:rsid w:val="00B35E7F"/>
    <w:rsid w:val="00B36462"/>
    <w:rsid w:val="00B36B7A"/>
    <w:rsid w:val="00B371B9"/>
    <w:rsid w:val="00B37F6D"/>
    <w:rsid w:val="00B3BB5A"/>
    <w:rsid w:val="00B4154B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18C8"/>
    <w:rsid w:val="00BC2168"/>
    <w:rsid w:val="00BC2589"/>
    <w:rsid w:val="00BC2AE8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C32"/>
    <w:rsid w:val="00BD4C8C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F98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665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2933"/>
    <w:rsid w:val="00C9419F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E80"/>
    <w:rsid w:val="00CD5F94"/>
    <w:rsid w:val="00CD651B"/>
    <w:rsid w:val="00CD6D0A"/>
    <w:rsid w:val="00CE03E0"/>
    <w:rsid w:val="00CE076A"/>
    <w:rsid w:val="00CE0986"/>
    <w:rsid w:val="00CE0A8B"/>
    <w:rsid w:val="00CE20B8"/>
    <w:rsid w:val="00CE31F1"/>
    <w:rsid w:val="00CE38E4"/>
    <w:rsid w:val="00CE3942"/>
    <w:rsid w:val="00CE3A8B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3BFC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51C"/>
    <w:rsid w:val="00D906F6"/>
    <w:rsid w:val="00D912AF"/>
    <w:rsid w:val="00D91DB2"/>
    <w:rsid w:val="00D91E0A"/>
    <w:rsid w:val="00D922C5"/>
    <w:rsid w:val="00D923AA"/>
    <w:rsid w:val="00D92734"/>
    <w:rsid w:val="00D92AAC"/>
    <w:rsid w:val="00D94086"/>
    <w:rsid w:val="00D945F4"/>
    <w:rsid w:val="00D955DD"/>
    <w:rsid w:val="00D956C9"/>
    <w:rsid w:val="00D96C9B"/>
    <w:rsid w:val="00D96D78"/>
    <w:rsid w:val="00D973EB"/>
    <w:rsid w:val="00D9742E"/>
    <w:rsid w:val="00DA0113"/>
    <w:rsid w:val="00DA0474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22F"/>
    <w:rsid w:val="00DA64BF"/>
    <w:rsid w:val="00DA67AE"/>
    <w:rsid w:val="00DA6836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B7E"/>
    <w:rsid w:val="00DE4D22"/>
    <w:rsid w:val="00DE5161"/>
    <w:rsid w:val="00DE52BC"/>
    <w:rsid w:val="00DE56B2"/>
    <w:rsid w:val="00DE5ACE"/>
    <w:rsid w:val="00DE5B06"/>
    <w:rsid w:val="00DE6385"/>
    <w:rsid w:val="00DE671E"/>
    <w:rsid w:val="00DE6960"/>
    <w:rsid w:val="00DE6B51"/>
    <w:rsid w:val="00DE7155"/>
    <w:rsid w:val="00DE72EC"/>
    <w:rsid w:val="00DE767D"/>
    <w:rsid w:val="00DE77D1"/>
    <w:rsid w:val="00DF1076"/>
    <w:rsid w:val="00DF1A50"/>
    <w:rsid w:val="00DF2206"/>
    <w:rsid w:val="00DF3B3D"/>
    <w:rsid w:val="00DF3EE9"/>
    <w:rsid w:val="00DF4636"/>
    <w:rsid w:val="00DF48C4"/>
    <w:rsid w:val="00DF494E"/>
    <w:rsid w:val="00DF50D9"/>
    <w:rsid w:val="00DF5B25"/>
    <w:rsid w:val="00DF5F3B"/>
    <w:rsid w:val="00DF6139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9E"/>
    <w:rsid w:val="00E439E4"/>
    <w:rsid w:val="00E43A1E"/>
    <w:rsid w:val="00E4423B"/>
    <w:rsid w:val="00E44305"/>
    <w:rsid w:val="00E44801"/>
    <w:rsid w:val="00E44A01"/>
    <w:rsid w:val="00E450E8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61C"/>
    <w:rsid w:val="00E957CE"/>
    <w:rsid w:val="00E95874"/>
    <w:rsid w:val="00E959AA"/>
    <w:rsid w:val="00E97325"/>
    <w:rsid w:val="00E97B2D"/>
    <w:rsid w:val="00E97EC0"/>
    <w:rsid w:val="00E97FF7"/>
    <w:rsid w:val="00EA0325"/>
    <w:rsid w:val="00EA0DB6"/>
    <w:rsid w:val="00EA0EA1"/>
    <w:rsid w:val="00EA1BF0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7D0"/>
    <w:rsid w:val="00EC18C3"/>
    <w:rsid w:val="00EC21CB"/>
    <w:rsid w:val="00EC23BC"/>
    <w:rsid w:val="00EC26A6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48"/>
    <w:rsid w:val="00EF7465"/>
    <w:rsid w:val="00EF7484"/>
    <w:rsid w:val="00EF7833"/>
    <w:rsid w:val="00EF7F4A"/>
    <w:rsid w:val="00EF7F61"/>
    <w:rsid w:val="00F012EC"/>
    <w:rsid w:val="00F01F2B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7C9D"/>
    <w:rsid w:val="00F27D90"/>
    <w:rsid w:val="00F303A7"/>
    <w:rsid w:val="00F30C81"/>
    <w:rsid w:val="00F312D3"/>
    <w:rsid w:val="00F3169B"/>
    <w:rsid w:val="00F32052"/>
    <w:rsid w:val="00F3246E"/>
    <w:rsid w:val="00F32F29"/>
    <w:rsid w:val="00F341A8"/>
    <w:rsid w:val="00F34BB5"/>
    <w:rsid w:val="00F350AF"/>
    <w:rsid w:val="00F35363"/>
    <w:rsid w:val="00F364B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704F8"/>
    <w:rsid w:val="00F706DA"/>
    <w:rsid w:val="00F72DF4"/>
    <w:rsid w:val="00F745EF"/>
    <w:rsid w:val="00F74BAF"/>
    <w:rsid w:val="00F75138"/>
    <w:rsid w:val="00F754B0"/>
    <w:rsid w:val="00F76053"/>
    <w:rsid w:val="00F76529"/>
    <w:rsid w:val="00F772AD"/>
    <w:rsid w:val="00F800A3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B09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6E3"/>
    <w:rsid w:val="00FD5FCC"/>
    <w:rsid w:val="00FD7B55"/>
    <w:rsid w:val="00FD7DC7"/>
    <w:rsid w:val="00FE0825"/>
    <w:rsid w:val="00FE15FA"/>
    <w:rsid w:val="00FE1656"/>
    <w:rsid w:val="00FE1D43"/>
    <w:rsid w:val="00FE2623"/>
    <w:rsid w:val="00FE2864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4A6818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5E39A5"/>
    <w:rsid w:val="1A700E00"/>
    <w:rsid w:val="1A8C97ED"/>
    <w:rsid w:val="1AE3896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B6E909"/>
    <w:rsid w:val="21F55DC4"/>
    <w:rsid w:val="2236F2CB"/>
    <w:rsid w:val="23D83EDC"/>
    <w:rsid w:val="243D6C3C"/>
    <w:rsid w:val="25A9704F"/>
    <w:rsid w:val="26D79E04"/>
    <w:rsid w:val="274540B0"/>
    <w:rsid w:val="28BF64B1"/>
    <w:rsid w:val="28F78F30"/>
    <w:rsid w:val="296DE2ED"/>
    <w:rsid w:val="29F0D34F"/>
    <w:rsid w:val="2A5B3512"/>
    <w:rsid w:val="2A9E7780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A4526D"/>
    <w:rsid w:val="58D42F97"/>
    <w:rsid w:val="58D853CA"/>
    <w:rsid w:val="59821B0C"/>
    <w:rsid w:val="59AF4910"/>
    <w:rsid w:val="59AF7E43"/>
    <w:rsid w:val="59E43D48"/>
    <w:rsid w:val="5A26648C"/>
    <w:rsid w:val="5A5126D9"/>
    <w:rsid w:val="5A837CEF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431D68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628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0C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customStyle="1" w:styleId="Kop1Char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Kop2Char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customStyle="1" w:styleId="Kop3Char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customStyle="1" w:styleId="LLNormal">
    <w:name w:val="LL_Normal"/>
    <w:basedOn w:val="Standaard"/>
    <w:rsid w:val="00B53C7F"/>
    <w:pPr>
      <w:spacing w:after="200"/>
    </w:pPr>
  </w:style>
  <w:style w:type="paragraph" w:customStyle="1" w:styleId="LLNormalIndent">
    <w:name w:val="LL_NormalIndent"/>
    <w:basedOn w:val="LLNormal"/>
    <w:rsid w:val="00B53C7F"/>
    <w:pPr>
      <w:ind w:left="851"/>
    </w:pPr>
  </w:style>
  <w:style w:type="paragraph" w:customStyle="1" w:styleId="LLCitation">
    <w:name w:val="LL_Citation"/>
    <w:basedOn w:val="LLNormal"/>
    <w:rsid w:val="00B53C7F"/>
    <w:pPr>
      <w:ind w:left="1418" w:right="851"/>
    </w:pPr>
    <w:rPr>
      <w:i/>
    </w:rPr>
  </w:style>
  <w:style w:type="paragraph" w:customStyle="1" w:styleId="LLNumDefa">
    <w:name w:val="LL_NumDef (a)"/>
    <w:basedOn w:val="LLNormal"/>
    <w:rsid w:val="00B53C7F"/>
    <w:pPr>
      <w:numPr>
        <w:numId w:val="1"/>
      </w:numPr>
      <w:spacing w:after="0"/>
    </w:pPr>
  </w:style>
  <w:style w:type="paragraph" w:customStyle="1" w:styleId="LLSpecStyle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customStyle="1" w:styleId="LLHeading3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customStyle="1" w:styleId="LLHeading4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customStyle="1" w:styleId="LLHeading5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customStyle="1" w:styleId="LLNuma">
    <w:name w:val="LL_Num(a)"/>
    <w:basedOn w:val="LLNormal"/>
    <w:rsid w:val="00B53C7F"/>
    <w:pPr>
      <w:numPr>
        <w:numId w:val="3"/>
      </w:numPr>
    </w:pPr>
  </w:style>
  <w:style w:type="paragraph" w:customStyle="1" w:styleId="LLNumIndenta">
    <w:name w:val="LL_NumIndent(a)"/>
    <w:basedOn w:val="LLNormal"/>
    <w:rsid w:val="00B53C7F"/>
    <w:pPr>
      <w:numPr>
        <w:numId w:val="4"/>
      </w:numPr>
    </w:pPr>
  </w:style>
  <w:style w:type="paragraph" w:customStyle="1" w:styleId="LLHeadingblue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customStyle="1" w:styleId="LLHeadingblue2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LLHeadingblue3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customStyle="1" w:styleId="LLHeadingblue4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customStyle="1" w:styleId="LLHeadingblue5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customStyle="1" w:styleId="LLNum123ab1">
    <w:name w:val="LL_Num123ab 1"/>
    <w:basedOn w:val="LLNormal"/>
    <w:rsid w:val="00B53C7F"/>
    <w:pPr>
      <w:numPr>
        <w:numId w:val="6"/>
      </w:numPr>
      <w:spacing w:after="0"/>
    </w:pPr>
  </w:style>
  <w:style w:type="paragraph" w:customStyle="1" w:styleId="LLNum123ab2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customStyle="1" w:styleId="LLDash1">
    <w:name w:val="LL_Dash 1"/>
    <w:basedOn w:val="LLNormal"/>
    <w:rsid w:val="00B53C7F"/>
    <w:pPr>
      <w:spacing w:after="0"/>
    </w:pPr>
  </w:style>
  <w:style w:type="paragraph" w:customStyle="1" w:styleId="LLDash2">
    <w:name w:val="LL_Dash 2"/>
    <w:basedOn w:val="LLNormal"/>
    <w:rsid w:val="00B53C7F"/>
    <w:pPr>
      <w:spacing w:after="0"/>
    </w:pPr>
  </w:style>
  <w:style w:type="paragraph" w:customStyle="1" w:styleId="LLDash3">
    <w:name w:val="LL_Dash 3"/>
    <w:basedOn w:val="LLNormal"/>
    <w:rsid w:val="00B53C7F"/>
    <w:pPr>
      <w:spacing w:after="0"/>
    </w:pPr>
  </w:style>
  <w:style w:type="paragraph" w:customStyle="1" w:styleId="LLDash4">
    <w:name w:val="LL_Dash 4"/>
    <w:basedOn w:val="LLNormal"/>
    <w:rsid w:val="00B53C7F"/>
    <w:pPr>
      <w:spacing w:after="0"/>
    </w:pPr>
  </w:style>
  <w:style w:type="paragraph" w:customStyle="1" w:styleId="LLDash5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"/>
    <w:basedOn w:val="Standaard"/>
    <w:link w:val="LijstalineaChar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jstalineaChar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rsid w:val="00622849"/>
    <w:rPr>
      <w:rFonts w:ascii="Calibri" w:eastAsia="Calibri" w:hAnsi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customStyle="1" w:styleId="Bullet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customStyle="1" w:styleId="LLAgrHeading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customStyle="1" w:styleId="LLAgrHeading2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LLAgrHeading3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customStyle="1" w:styleId="LLAgrHeading4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customStyle="1" w:styleId="LLAgrHeading5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customStyle="1" w:styleId="LLAgr2Heading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customStyle="1" w:styleId="LLAgr2Heading3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customStyle="1" w:styleId="LLAgr2Heading4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customStyle="1" w:styleId="LLAgr2Heading5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customStyle="1" w:styleId="LLNumber">
    <w:name w:val="LL_Number"/>
    <w:basedOn w:val="LLNormal"/>
    <w:rsid w:val="000E1B02"/>
    <w:pPr>
      <w:numPr>
        <w:numId w:val="9"/>
      </w:numPr>
    </w:pPr>
  </w:style>
  <w:style w:type="paragraph" w:customStyle="1" w:styleId="LLNumbering">
    <w:name w:val="LL_Numbering"/>
    <w:basedOn w:val="LLNormal"/>
    <w:rsid w:val="000E1B02"/>
    <w:pPr>
      <w:numPr>
        <w:numId w:val="10"/>
      </w:numPr>
    </w:pPr>
  </w:style>
  <w:style w:type="paragraph" w:customStyle="1" w:styleId="LLLitHeading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customStyle="1" w:styleId="LLLitHeading2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customStyle="1" w:styleId="LLLitHeading3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customStyle="1" w:styleId="LLLitHeading4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customStyle="1" w:styleId="LLLitHeading5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customStyle="1" w:styleId="LLLitAHeading">
    <w:name w:val="LL_LitAHeading"/>
    <w:basedOn w:val="LLNormal"/>
    <w:rsid w:val="000E1B02"/>
    <w:pPr>
      <w:numPr>
        <w:numId w:val="12"/>
      </w:numPr>
    </w:pPr>
    <w:rPr>
      <w:b/>
    </w:rPr>
  </w:style>
  <w:style w:type="paragraph" w:customStyle="1" w:styleId="LLParties">
    <w:name w:val="LL_Parties"/>
    <w:basedOn w:val="LLNormal"/>
    <w:rsid w:val="000E1B02"/>
    <w:pPr>
      <w:numPr>
        <w:numId w:val="13"/>
      </w:numPr>
    </w:pPr>
  </w:style>
  <w:style w:type="paragraph" w:customStyle="1" w:styleId="LLSchedule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customStyle="1" w:styleId="LLTitleSchedule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customStyle="1" w:styleId="LLWhereas">
    <w:name w:val="LL_Whereas"/>
    <w:basedOn w:val="LLNormal"/>
    <w:rsid w:val="000E1B02"/>
    <w:pPr>
      <w:numPr>
        <w:numId w:val="15"/>
      </w:numPr>
    </w:pPr>
  </w:style>
  <w:style w:type="paragraph" w:customStyle="1" w:styleId="INKStandaard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customStyle="1" w:styleId="INKStandaardChar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customStyle="1" w:styleId="StijlAllianderdef">
    <w:name w:val="Stijl Alliander def"/>
    <w:rsid w:val="00A831B7"/>
    <w:pPr>
      <w:numPr>
        <w:numId w:val="16"/>
      </w:numPr>
    </w:pPr>
  </w:style>
  <w:style w:type="paragraph" w:customStyle="1" w:styleId="Default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NL" w:eastAsia="nl-NL"/>
    </w:rPr>
  </w:style>
  <w:style w:type="paragraph" w:customStyle="1" w:styleId="INKHoofdstuk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customStyle="1" w:styleId="INKParagraaf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customStyle="1" w:styleId="INKSubparagraaf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customStyle="1" w:styleId="INKSub-subparagraaf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customStyle="1" w:styleId="OndertitelChar">
    <w:name w:val="Ondertitel Char"/>
    <w:aliases w:val="Website Char"/>
    <w:basedOn w:val="Standaardalinea-lettertype"/>
    <w:link w:val="Ondertitel"/>
    <w:uiPriority w:val="11"/>
    <w:rsid w:val="00B61F2C"/>
    <w:rPr>
      <w:rFonts w:ascii="Gotham Light" w:eastAsia="Calibri" w:hAnsi="Gotham Light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customStyle="1" w:styleId="Tabelraster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B72699"/>
  </w:style>
  <w:style w:type="table" w:customStyle="1" w:styleId="Tabelraster5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customStyle="1" w:styleId="Tabel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asciiTheme="minorHAnsi" w:eastAsia="Times New Roman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C69DA"/>
    <w:rPr>
      <w:rFonts w:asciiTheme="majorHAnsi" w:eastAsiaTheme="majorEastAsia" w:hAnsiTheme="majorHAnsi" w:cstheme="majorBidi"/>
      <w:i/>
      <w:iCs/>
      <w:color w:val="365F91" w:themeColor="accent1" w:themeShade="BF"/>
      <w:sz w:val="19"/>
      <w:lang w:val="nl-NL"/>
    </w:rPr>
  </w:style>
  <w:style w:type="character" w:customStyle="1" w:styleId="Kop5Char">
    <w:name w:val="Kop 5 Char"/>
    <w:basedOn w:val="Standaardalinea-lettertype"/>
    <w:link w:val="Kop50"/>
    <w:uiPriority w:val="9"/>
    <w:semiHidden/>
    <w:rsid w:val="005C69DA"/>
    <w:rPr>
      <w:rFonts w:asciiTheme="majorHAnsi" w:eastAsiaTheme="majorEastAsia" w:hAnsiTheme="majorHAnsi" w:cstheme="majorBidi"/>
      <w:color w:val="365F91" w:themeColor="accent1" w:themeShade="BF"/>
      <w:sz w:val="19"/>
      <w:lang w:val="nl-NL"/>
    </w:rPr>
  </w:style>
  <w:style w:type="character" w:customStyle="1" w:styleId="Kop6Char">
    <w:name w:val="Kop 6 Char"/>
    <w:basedOn w:val="Standaardalinea-lettertype"/>
    <w:link w:val="Kop60"/>
    <w:uiPriority w:val="9"/>
    <w:semiHidden/>
    <w:rsid w:val="005C69DA"/>
    <w:rPr>
      <w:rFonts w:asciiTheme="majorHAnsi" w:eastAsiaTheme="majorEastAsia" w:hAnsiTheme="majorHAnsi" w:cstheme="majorBidi"/>
      <w:color w:val="243F60" w:themeColor="accent1" w:themeShade="7F"/>
      <w:sz w:val="19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9DA"/>
    <w:rPr>
      <w:rFonts w:asciiTheme="majorHAnsi" w:eastAsiaTheme="majorEastAsia" w:hAnsiTheme="majorHAnsi" w:cstheme="majorBidi"/>
      <w:i/>
      <w:iCs/>
      <w:color w:val="243F60" w:themeColor="accent1" w:themeShade="7F"/>
      <w:sz w:val="19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customStyle="1" w:styleId="kop2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customStyle="1" w:styleId="kop3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customStyle="1" w:styleId="kop4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customStyle="1" w:styleId="kop5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kop6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geschiktheidseis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customStyle="1" w:styleId="list-geschiktheidseis">
    <w:name w:val="list-geschiktheidseis"/>
    <w:basedOn w:val="Geenlijst"/>
    <w:uiPriority w:val="99"/>
    <w:rsid w:val="00413F70"/>
    <w:pPr>
      <w:numPr>
        <w:numId w:val="18"/>
      </w:numPr>
    </w:pPr>
  </w:style>
  <w:style w:type="numbering" w:customStyle="1" w:styleId="list-opsomming-letters">
    <w:name w:val="list-opsomming-letters"/>
    <w:basedOn w:val="Geenlijst"/>
    <w:uiPriority w:val="99"/>
    <w:rsid w:val="00413F70"/>
    <w:pPr>
      <w:numPr>
        <w:numId w:val="19"/>
      </w:numPr>
    </w:pPr>
  </w:style>
  <w:style w:type="paragraph" w:customStyle="1" w:styleId="paragraph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2AE6"/>
  </w:style>
  <w:style w:type="character" w:customStyle="1" w:styleId="eop">
    <w:name w:val="eop"/>
    <w:basedOn w:val="Standaardalinea-lettertype"/>
    <w:rsid w:val="00AA2AE6"/>
  </w:style>
  <w:style w:type="character" w:customStyle="1" w:styleId="findhit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22030" w:themeColor="accent1" w:themeShade="40"/>
      <w:kern w:val="0"/>
      <w:sz w:val="32"/>
      <w:lang w:eastAsia="nl-NL"/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tabel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customStyle="1" w:styleId="KoptabelChar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customStyle="1" w:styleId="contentcontrolboundarysink">
    <w:name w:val="contentcontrolboundarysink"/>
    <w:basedOn w:val="Standaardalinea-lettertype"/>
    <w:rsid w:val="0080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F408A5BF2794FAE2C0CCDD9FDF930" ma:contentTypeVersion="12" ma:contentTypeDescription="Een nieuw document maken." ma:contentTypeScope="" ma:versionID="2aa7190218b1e06d324290159a50cfb7">
  <xsd:schema xmlns:xsd="http://www.w3.org/2001/XMLSchema" xmlns:xs="http://www.w3.org/2001/XMLSchema" xmlns:p="http://schemas.microsoft.com/office/2006/metadata/properties" xmlns:ns2="13ac70b4-7d14-4a0d-8f50-dea46d652dd6" xmlns:ns3="127d6786-7f90-4c77-aff2-9732defafc8d" targetNamespace="http://schemas.microsoft.com/office/2006/metadata/properties" ma:root="true" ma:fieldsID="b21e9cbd0c02568fb72be9f089a58d93" ns2:_="" ns3:_="">
    <xsd:import namespace="13ac70b4-7d14-4a0d-8f50-dea46d652dd6"/>
    <xsd:import namespace="127d6786-7f90-4c77-aff2-9732defaf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70b4-7d14-4a0d-8f50-dea46d652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6786-7f90-4c77-aff2-9732defafc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568fec-276a-459c-a48c-bc7bbb2eca58}" ma:internalName="TaxCatchAll" ma:showField="CatchAllData" ma:web="127d6786-7f90-4c77-aff2-9732defaf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c70b4-7d14-4a0d-8f50-dea46d652dd6">
      <Terms xmlns="http://schemas.microsoft.com/office/infopath/2007/PartnerControls"/>
    </lcf76f155ced4ddcb4097134ff3c332f>
    <TaxCatchAll xmlns="127d6786-7f90-4c77-aff2-9732defafc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24CA8-5BFA-41BE-A495-DE47A3C4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c70b4-7d14-4a0d-8f50-dea46d652dd6"/>
    <ds:schemaRef ds:uri="127d6786-7f90-4c77-aff2-9732defaf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6B6FD-DB08-4234-977D-EE274C9FC6E8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13ac70b4-7d14-4a0d-8f50-dea46d652dd6"/>
    <ds:schemaRef ds:uri="http://schemas.microsoft.com/office/2006/metadata/properties"/>
    <ds:schemaRef ds:uri="127d6786-7f90-4c77-aff2-9732defafc8d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43</Words>
  <Characters>1439</Characters>
  <Application>Microsoft Office Word</Application>
  <DocSecurity>0</DocSecurity>
  <Lines>8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</vt:lpstr>
    </vt:vector>
  </TitlesOfParts>
  <Company>Alliander</Company>
  <LinksUpToDate>false</LinksUpToDate>
  <CharactersWithSpaces>1650</CharactersWithSpaces>
  <SharedDoc>false</SharedDoc>
  <HLinks>
    <vt:vector size="54" baseType="variant">
      <vt:variant>
        <vt:i4>6422618</vt:i4>
      </vt:variant>
      <vt:variant>
        <vt:i4>48</vt:i4>
      </vt:variant>
      <vt:variant>
        <vt:i4>0</vt:i4>
      </vt:variant>
      <vt:variant>
        <vt:i4>5</vt:i4>
      </vt:variant>
      <vt:variant>
        <vt:lpwstr>mailto:klachtenloket@alliander.com</vt:lpwstr>
      </vt:variant>
      <vt:variant>
        <vt:lpwstr/>
      </vt:variant>
      <vt:variant>
        <vt:i4>7274576</vt:i4>
      </vt:variant>
      <vt:variant>
        <vt:i4>45</vt:i4>
      </vt:variant>
      <vt:variant>
        <vt:i4>0</vt:i4>
      </vt:variant>
      <vt:variant>
        <vt:i4>5</vt:i4>
      </vt:variant>
      <vt:variant>
        <vt:lpwstr>mailto:inkoopbeheer@alliander.com</vt:lpwstr>
      </vt:variant>
      <vt:variant>
        <vt:lpwstr/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2684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2684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2684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2684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2684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2683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26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</dc:title>
  <dc:subject/>
  <dc:creator>Naam</dc:creator>
  <cp:keywords/>
  <cp:lastModifiedBy>Abbenhuis, Vincent</cp:lastModifiedBy>
  <cp:revision>37</cp:revision>
  <dcterms:created xsi:type="dcterms:W3CDTF">2025-03-14T11:08:00Z</dcterms:created>
  <dcterms:modified xsi:type="dcterms:W3CDTF">2026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408A5BF2794FAE2C0CCDD9FDF930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</Properties>
</file>